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3DF40A" w14:textId="77777777" w:rsidR="00EF7978" w:rsidRDefault="00EF7978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76"/>
        <w:gridCol w:w="4689"/>
      </w:tblGrid>
      <w:tr w:rsidR="006A3AE1" w:rsidRPr="00BD5C1A" w14:paraId="719E9C4C" w14:textId="77777777" w:rsidTr="00040B6B">
        <w:trPr>
          <w:cantSplit/>
          <w:trHeight w:hRule="exact" w:val="129"/>
        </w:trPr>
        <w:tc>
          <w:tcPr>
            <w:tcW w:w="10065" w:type="dxa"/>
            <w:gridSpan w:val="2"/>
            <w:shd w:val="clear" w:color="auto" w:fill="auto"/>
          </w:tcPr>
          <w:p w14:paraId="4D6D3532" w14:textId="77777777" w:rsidR="006A3AE1" w:rsidRPr="00BD5C1A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3AE1" w:rsidRPr="00BD5C1A" w14:paraId="44CBFF28" w14:textId="77777777" w:rsidTr="00C46478">
        <w:trPr>
          <w:cantSplit/>
          <w:trHeight w:hRule="exact" w:val="1571"/>
        </w:trPr>
        <w:tc>
          <w:tcPr>
            <w:tcW w:w="5376" w:type="dxa"/>
            <w:shd w:val="clear" w:color="auto" w:fill="auto"/>
            <w:vAlign w:val="center"/>
          </w:tcPr>
          <w:p w14:paraId="6CDF0758" w14:textId="63D46095" w:rsidR="006A3AE1" w:rsidRPr="00BD5C1A" w:rsidRDefault="006A3AE1" w:rsidP="00C00DA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689" w:type="dxa"/>
            <w:shd w:val="clear" w:color="auto" w:fill="auto"/>
            <w:vAlign w:val="center"/>
          </w:tcPr>
          <w:p w14:paraId="5180DBED" w14:textId="77777777" w:rsidR="008178A5" w:rsidRPr="00BD5C1A" w:rsidRDefault="008178A5" w:rsidP="003846C6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BD5C1A">
              <w:rPr>
                <w:rFonts w:ascii="Arial" w:hAnsi="Arial" w:cs="Arial"/>
                <w:b/>
              </w:rPr>
              <w:t>Obec .........................................</w:t>
            </w:r>
          </w:p>
          <w:p w14:paraId="5781E60B" w14:textId="77777777" w:rsidR="008178A5" w:rsidRPr="00BD5C1A" w:rsidRDefault="008178A5" w:rsidP="003846C6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BD5C1A">
              <w:rPr>
                <w:rFonts w:ascii="Arial" w:hAnsi="Arial" w:cs="Arial"/>
                <w:b/>
              </w:rPr>
              <w:t>Stavebný úrad</w:t>
            </w:r>
          </w:p>
          <w:p w14:paraId="2244CF28" w14:textId="5723949D" w:rsidR="006A3AE1" w:rsidRPr="00BD5C1A" w:rsidRDefault="006A3AE1" w:rsidP="008178A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3AE1" w:rsidRPr="00BD5C1A" w14:paraId="1E7A314A" w14:textId="77777777" w:rsidTr="00C46478">
        <w:trPr>
          <w:cantSplit/>
          <w:trHeight w:val="431"/>
        </w:trPr>
        <w:tc>
          <w:tcPr>
            <w:tcW w:w="10065" w:type="dxa"/>
            <w:gridSpan w:val="2"/>
            <w:shd w:val="clear" w:color="auto" w:fill="EAF1DD"/>
            <w:vAlign w:val="center"/>
          </w:tcPr>
          <w:p w14:paraId="61088243" w14:textId="7973939E" w:rsidR="006A3AE1" w:rsidRPr="00BD5C1A" w:rsidRDefault="00BD5C1A" w:rsidP="00842B10">
            <w:pPr>
              <w:autoSpaceDE w:val="0"/>
              <w:spacing w:after="0" w:line="240" w:lineRule="atLeast"/>
              <w:ind w:right="-115"/>
              <w:rPr>
                <w:rFonts w:ascii="Arial" w:hAnsi="Arial" w:cs="Arial"/>
              </w:rPr>
            </w:pPr>
            <w:r w:rsidRPr="00BD5C1A">
              <w:rPr>
                <w:rFonts w:ascii="Arial" w:hAnsi="Arial" w:cs="Arial"/>
                <w:b/>
                <w:sz w:val="28"/>
                <w:szCs w:val="28"/>
              </w:rPr>
              <w:t xml:space="preserve">Vyhlásenie </w:t>
            </w:r>
            <w:r w:rsidR="00174262">
              <w:rPr>
                <w:rFonts w:ascii="Arial" w:hAnsi="Arial" w:cs="Arial"/>
                <w:b/>
                <w:sz w:val="28"/>
                <w:szCs w:val="28"/>
              </w:rPr>
              <w:t>stavebného dozor</w:t>
            </w:r>
            <w:r w:rsidR="00842B10">
              <w:rPr>
                <w:rFonts w:ascii="Arial" w:hAnsi="Arial" w:cs="Arial"/>
                <w:b/>
                <w:sz w:val="28"/>
                <w:szCs w:val="28"/>
              </w:rPr>
              <w:t>u</w:t>
            </w:r>
            <w:r w:rsidR="00174262">
              <w:rPr>
                <w:rFonts w:ascii="Arial" w:hAnsi="Arial" w:cs="Arial"/>
                <w:b/>
                <w:sz w:val="28"/>
                <w:szCs w:val="28"/>
              </w:rPr>
              <w:t xml:space="preserve">/kvalifikovanej osoby – kolaudácia stavby </w:t>
            </w:r>
          </w:p>
        </w:tc>
      </w:tr>
    </w:tbl>
    <w:p w14:paraId="2711A635" w14:textId="77777777" w:rsidR="006A3AE1" w:rsidRPr="00BD5C1A" w:rsidRDefault="006A3AE1" w:rsidP="00C00DA6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6B21FB58" w14:textId="1854CB4D" w:rsidR="006A3AE1" w:rsidRPr="00BD5C1A" w:rsidRDefault="00707062">
      <w:pPr>
        <w:spacing w:after="0"/>
        <w:rPr>
          <w:rFonts w:ascii="Arial" w:hAnsi="Arial" w:cs="Arial"/>
          <w:sz w:val="18"/>
          <w:szCs w:val="18"/>
        </w:rPr>
      </w:pPr>
      <w:r w:rsidRPr="00BD5C1A">
        <w:rPr>
          <w:rFonts w:ascii="Arial" w:hAnsi="Arial" w:cs="Arial"/>
          <w:b/>
        </w:rPr>
        <w:t>Názov stavby</w:t>
      </w:r>
      <w:r w:rsidR="004C7A87" w:rsidRPr="00BD5C1A">
        <w:rPr>
          <w:rFonts w:ascii="Arial" w:hAnsi="Arial" w:cs="Arial"/>
          <w:b/>
        </w:rPr>
        <w:t xml:space="preserve"> (stavebných prác)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40"/>
        <w:gridCol w:w="8200"/>
      </w:tblGrid>
      <w:tr w:rsidR="006A3AE1" w:rsidRPr="00BD5C1A" w14:paraId="651BDFB0" w14:textId="77777777" w:rsidTr="007B0C2D">
        <w:trPr>
          <w:cantSplit/>
          <w:trHeight w:val="217"/>
        </w:trPr>
        <w:tc>
          <w:tcPr>
            <w:tcW w:w="1740" w:type="dxa"/>
            <w:vMerge w:val="restart"/>
            <w:shd w:val="clear" w:color="auto" w:fill="EEECE1"/>
          </w:tcPr>
          <w:p w14:paraId="11B452BC" w14:textId="080800A6" w:rsidR="006A3AE1" w:rsidRPr="00BD5C1A" w:rsidRDefault="004C7A87">
            <w:pPr>
              <w:autoSpaceDE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D5C1A">
              <w:rPr>
                <w:rFonts w:ascii="Arial" w:hAnsi="Arial" w:cs="Arial"/>
                <w:sz w:val="18"/>
                <w:szCs w:val="18"/>
              </w:rPr>
              <w:br/>
            </w:r>
            <w:r w:rsidR="00707062" w:rsidRPr="00BD5C1A">
              <w:rPr>
                <w:rFonts w:ascii="Arial" w:hAnsi="Arial" w:cs="Arial"/>
                <w:sz w:val="18"/>
                <w:szCs w:val="18"/>
              </w:rPr>
              <w:t>Názov stavby</w:t>
            </w:r>
          </w:p>
          <w:p w14:paraId="4DD6C233" w14:textId="63C52FA1" w:rsidR="006A3AE1" w:rsidRPr="00BD5C1A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 w:rsidRPr="00BD5C1A">
              <w:rPr>
                <w:rFonts w:ascii="Arial" w:hAnsi="Arial" w:cs="Arial"/>
                <w:sz w:val="16"/>
                <w:szCs w:val="16"/>
              </w:rPr>
              <w:t>(</w:t>
            </w:r>
            <w:r w:rsidR="007B0C2D" w:rsidRPr="00BD5C1A">
              <w:rPr>
                <w:rFonts w:ascii="Arial" w:hAnsi="Arial" w:cs="Arial"/>
                <w:sz w:val="16"/>
                <w:szCs w:val="16"/>
              </w:rPr>
              <w:t xml:space="preserve">uviesť podľa </w:t>
            </w:r>
            <w:r w:rsidR="00A87854" w:rsidRPr="00BD5C1A">
              <w:rPr>
                <w:rFonts w:ascii="Arial" w:hAnsi="Arial" w:cs="Arial"/>
                <w:sz w:val="16"/>
                <w:szCs w:val="16"/>
              </w:rPr>
              <w:t>PD</w:t>
            </w:r>
            <w:r w:rsidRPr="00BD5C1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20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2E4F871" w14:textId="77777777" w:rsidR="006A3AE1" w:rsidRPr="00BD5C1A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3AE1" w:rsidRPr="00BD5C1A" w14:paraId="6E91BCE2" w14:textId="77777777" w:rsidTr="00C46478">
        <w:trPr>
          <w:cantSplit/>
          <w:trHeight w:val="175"/>
        </w:trPr>
        <w:tc>
          <w:tcPr>
            <w:tcW w:w="1740" w:type="dxa"/>
            <w:vMerge/>
            <w:shd w:val="clear" w:color="auto" w:fill="EEECE1"/>
          </w:tcPr>
          <w:p w14:paraId="79615E91" w14:textId="77777777" w:rsidR="006A3AE1" w:rsidRPr="00BD5C1A" w:rsidRDefault="006A3AE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82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775D5A4" w14:textId="77777777" w:rsidR="006A3AE1" w:rsidRPr="00BD5C1A" w:rsidRDefault="006A3AE1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68080ECE" w14:textId="77777777" w:rsidR="006A3AE1" w:rsidRPr="00BD5C1A" w:rsidRDefault="006A3AE1" w:rsidP="00C00DA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82CD379" w14:textId="20D809BA" w:rsidR="006A3AE1" w:rsidRPr="00BD5C1A" w:rsidRDefault="00707062">
      <w:pPr>
        <w:spacing w:after="0"/>
        <w:rPr>
          <w:rFonts w:ascii="Arial" w:hAnsi="Arial" w:cs="Arial"/>
          <w:sz w:val="18"/>
          <w:szCs w:val="18"/>
        </w:rPr>
      </w:pPr>
      <w:r w:rsidRPr="00BD5C1A">
        <w:rPr>
          <w:rFonts w:ascii="Arial" w:hAnsi="Arial" w:cs="Arial"/>
          <w:b/>
        </w:rPr>
        <w:t>Stavebník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38"/>
        <w:gridCol w:w="4081"/>
        <w:gridCol w:w="1214"/>
        <w:gridCol w:w="2891"/>
      </w:tblGrid>
      <w:tr w:rsidR="006A3AE1" w:rsidRPr="00BD5C1A" w14:paraId="26C5112E" w14:textId="77777777" w:rsidTr="007B0C2D">
        <w:trPr>
          <w:cantSplit/>
          <w:trHeight w:hRule="exact" w:val="454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AB98C3F" w14:textId="77777777" w:rsidR="006A3AE1" w:rsidRPr="00BD5C1A" w:rsidRDefault="00707062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D5C1A">
              <w:rPr>
                <w:rFonts w:ascii="Arial" w:hAnsi="Arial" w:cs="Arial"/>
                <w:sz w:val="18"/>
                <w:szCs w:val="18"/>
              </w:rPr>
              <w:t xml:space="preserve">Meno a priezvisko </w:t>
            </w:r>
          </w:p>
          <w:p w14:paraId="0B4604B6" w14:textId="77777777" w:rsidR="006A3AE1" w:rsidRPr="00BD5C1A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 w:rsidRPr="00BD5C1A">
              <w:rPr>
                <w:rFonts w:ascii="Arial" w:hAnsi="Arial" w:cs="Arial"/>
                <w:i/>
                <w:sz w:val="16"/>
                <w:szCs w:val="16"/>
              </w:rPr>
              <w:t>(Obchodný názov)</w:t>
            </w:r>
          </w:p>
        </w:tc>
        <w:tc>
          <w:tcPr>
            <w:tcW w:w="5295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2F79F5" w14:textId="77777777" w:rsidR="006A3AE1" w:rsidRPr="00BD5C1A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667C8D" w14:textId="77777777" w:rsidR="006A3AE1" w:rsidRPr="00BD5C1A" w:rsidRDefault="00707062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BD5C1A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</w:tr>
      <w:tr w:rsidR="006A3AE1" w:rsidRPr="00BD5C1A" w14:paraId="7C7675CB" w14:textId="77777777" w:rsidTr="00C00DA6">
        <w:trPr>
          <w:cantSplit/>
          <w:trHeight w:hRule="exact" w:val="491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130D12C" w14:textId="77777777" w:rsidR="006A3AE1" w:rsidRPr="00BD5C1A" w:rsidRDefault="00707062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D5C1A">
              <w:rPr>
                <w:rFonts w:ascii="Arial" w:hAnsi="Arial" w:cs="Arial"/>
                <w:sz w:val="18"/>
                <w:szCs w:val="18"/>
              </w:rPr>
              <w:t xml:space="preserve">Adresa </w:t>
            </w:r>
          </w:p>
          <w:p w14:paraId="78D57F6A" w14:textId="77777777" w:rsidR="006A3AE1" w:rsidRPr="00BD5C1A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 w:rsidRPr="00BD5C1A">
              <w:rPr>
                <w:rFonts w:ascii="Arial" w:hAnsi="Arial" w:cs="Arial"/>
                <w:i/>
                <w:sz w:val="16"/>
                <w:szCs w:val="16"/>
              </w:rPr>
              <w:t>(Sídlo)</w:t>
            </w:r>
          </w:p>
        </w:tc>
        <w:tc>
          <w:tcPr>
            <w:tcW w:w="8186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85FE38" w14:textId="77777777" w:rsidR="006A3AE1" w:rsidRPr="00BD5C1A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3AE1" w:rsidRPr="00BD5C1A" w14:paraId="55906F01" w14:textId="77777777" w:rsidTr="007B0C2D">
        <w:trPr>
          <w:cantSplit/>
          <w:trHeight w:hRule="exact" w:val="397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6791E993" w14:textId="77777777" w:rsidR="006A3AE1" w:rsidRPr="00BD5C1A" w:rsidRDefault="00707062">
            <w:pPr>
              <w:autoSpaceDE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BD5C1A">
              <w:rPr>
                <w:rFonts w:ascii="Arial" w:hAnsi="Arial" w:cs="Arial"/>
                <w:sz w:val="18"/>
                <w:szCs w:val="18"/>
              </w:rPr>
              <w:t>Kontaktné údaje</w:t>
            </w:r>
          </w:p>
        </w:tc>
        <w:tc>
          <w:tcPr>
            <w:tcW w:w="4081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BA9DEB" w14:textId="77777777" w:rsidR="006A3AE1" w:rsidRPr="00BD5C1A" w:rsidRDefault="00707062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BD5C1A">
              <w:rPr>
                <w:rFonts w:ascii="Arial" w:hAnsi="Arial" w:cs="Arial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492155" w14:textId="77777777" w:rsidR="006A3AE1" w:rsidRPr="00BD5C1A" w:rsidRDefault="00707062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BD5C1A">
              <w:rPr>
                <w:rFonts w:ascii="Arial" w:hAnsi="Arial" w:cs="Arial"/>
                <w:iCs/>
                <w:sz w:val="18"/>
                <w:szCs w:val="18"/>
              </w:rPr>
              <w:t>e – mail:</w:t>
            </w:r>
          </w:p>
        </w:tc>
      </w:tr>
    </w:tbl>
    <w:p w14:paraId="20FF4AE3" w14:textId="77777777" w:rsidR="006A3AE1" w:rsidRPr="00BD5C1A" w:rsidRDefault="006A3AE1" w:rsidP="00C00DA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43028FF" w14:textId="0350A9EB" w:rsidR="00102BBE" w:rsidRPr="00BD5C1A" w:rsidRDefault="00102BBE" w:rsidP="00102BBE">
      <w:pPr>
        <w:spacing w:after="0"/>
        <w:rPr>
          <w:rFonts w:ascii="Arial" w:hAnsi="Arial" w:cs="Arial"/>
          <w:b/>
          <w:bCs/>
        </w:rPr>
      </w:pPr>
      <w:r w:rsidRPr="00BD5C1A">
        <w:rPr>
          <w:rFonts w:ascii="Arial" w:hAnsi="Arial" w:cs="Arial"/>
          <w:b/>
          <w:bCs/>
        </w:rPr>
        <w:t>Údaje o stavbe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95"/>
        <w:gridCol w:w="8215"/>
      </w:tblGrid>
      <w:tr w:rsidR="00102BBE" w:rsidRPr="00BD5C1A" w14:paraId="4AABC3F5" w14:textId="77777777" w:rsidTr="003962AB">
        <w:trPr>
          <w:cantSplit/>
          <w:trHeight w:hRule="exact" w:val="397"/>
        </w:trPr>
        <w:tc>
          <w:tcPr>
            <w:tcW w:w="1695" w:type="dxa"/>
            <w:vMerge w:val="restart"/>
            <w:shd w:val="clear" w:color="auto" w:fill="EEECE1"/>
            <w:vAlign w:val="center"/>
          </w:tcPr>
          <w:p w14:paraId="56A1B300" w14:textId="77777777" w:rsidR="00102BBE" w:rsidRPr="00BD5C1A" w:rsidRDefault="00102BBE" w:rsidP="003962AB">
            <w:pPr>
              <w:spacing w:before="120"/>
              <w:rPr>
                <w:rFonts w:ascii="Arial" w:hAnsi="Arial" w:cs="Arial"/>
                <w:sz w:val="20"/>
              </w:rPr>
            </w:pPr>
            <w:r w:rsidRPr="00BD5C1A">
              <w:rPr>
                <w:rFonts w:ascii="Arial" w:hAnsi="Arial" w:cs="Arial"/>
                <w:b/>
                <w:bCs/>
                <w:sz w:val="20"/>
              </w:rPr>
              <w:t>Druh stavby</w:t>
            </w:r>
          </w:p>
        </w:tc>
        <w:tc>
          <w:tcPr>
            <w:tcW w:w="8215" w:type="dxa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45CE437" w14:textId="77777777" w:rsidR="00102BBE" w:rsidRPr="00BD5C1A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02BBE" w:rsidRPr="00BD5C1A" w14:paraId="77443AD4" w14:textId="77777777" w:rsidTr="00102BBE">
        <w:trPr>
          <w:cantSplit/>
          <w:trHeight w:hRule="exact" w:val="284"/>
        </w:trPr>
        <w:tc>
          <w:tcPr>
            <w:tcW w:w="1695" w:type="dxa"/>
            <w:vMerge/>
            <w:shd w:val="clear" w:color="auto" w:fill="EEECE1"/>
          </w:tcPr>
          <w:p w14:paraId="3A896DC3" w14:textId="77777777" w:rsidR="00102BBE" w:rsidRPr="00BD5C1A" w:rsidRDefault="00102BBE" w:rsidP="003962AB">
            <w:pPr>
              <w:autoSpaceDE w:val="0"/>
              <w:snapToGrid w:val="0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8215" w:type="dxa"/>
            <w:tcBorders>
              <w:top w:val="dotted" w:sz="4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544B0ED" w14:textId="77777777" w:rsidR="00102BBE" w:rsidRPr="00BD5C1A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BD5C1A">
              <w:rPr>
                <w:rFonts w:ascii="Arial" w:hAnsi="Arial" w:cs="Arial"/>
                <w:iCs/>
                <w:sz w:val="16"/>
                <w:szCs w:val="16"/>
              </w:rPr>
              <w:t>Členenie stavieb v § 43 a), 43 b ), a  43 c) stavebného zákona</w:t>
            </w:r>
          </w:p>
        </w:tc>
      </w:tr>
      <w:tr w:rsidR="00102BBE" w:rsidRPr="00BD5C1A" w14:paraId="3B353D74" w14:textId="77777777" w:rsidTr="00102BBE">
        <w:trPr>
          <w:cantSplit/>
          <w:trHeight w:hRule="exact" w:val="397"/>
        </w:trPr>
        <w:tc>
          <w:tcPr>
            <w:tcW w:w="1695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F91C2D7" w14:textId="77777777" w:rsidR="00102BBE" w:rsidRPr="00BD5C1A" w:rsidRDefault="00102BBE" w:rsidP="003962AB">
            <w:pPr>
              <w:autoSpaceDE w:val="0"/>
              <w:spacing w:after="0"/>
              <w:rPr>
                <w:rFonts w:ascii="Arial" w:hAnsi="Arial" w:cs="Arial"/>
                <w:sz w:val="20"/>
              </w:rPr>
            </w:pPr>
            <w:r w:rsidRPr="00BD5C1A">
              <w:rPr>
                <w:rFonts w:ascii="Arial" w:hAnsi="Arial" w:cs="Arial"/>
                <w:b/>
                <w:bCs/>
                <w:sz w:val="20"/>
              </w:rPr>
              <w:t>Účel stavby</w:t>
            </w:r>
          </w:p>
        </w:tc>
        <w:tc>
          <w:tcPr>
            <w:tcW w:w="8215" w:type="dxa"/>
            <w:tcBorders>
              <w:top w:val="dotted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5EC7444" w14:textId="77777777" w:rsidR="00102BBE" w:rsidRPr="00BD5C1A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532C2C1" w14:textId="77777777" w:rsidR="00174262" w:rsidRDefault="00174262" w:rsidP="00C46478">
      <w:pPr>
        <w:spacing w:after="0"/>
        <w:rPr>
          <w:rFonts w:ascii="Arial" w:hAnsi="Arial" w:cs="Arial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80"/>
        <w:gridCol w:w="2273"/>
        <w:gridCol w:w="5957"/>
      </w:tblGrid>
      <w:tr w:rsidR="00174262" w:rsidRPr="009A0B3F" w14:paraId="4575CC9B" w14:textId="77777777" w:rsidTr="00C864FE">
        <w:trPr>
          <w:cantSplit/>
          <w:trHeight w:hRule="exact" w:val="461"/>
        </w:trPr>
        <w:tc>
          <w:tcPr>
            <w:tcW w:w="1680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5DD9A933" w14:textId="77777777" w:rsidR="00174262" w:rsidRPr="009A0B3F" w:rsidRDefault="00174262" w:rsidP="00C864FE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A0B3F">
              <w:rPr>
                <w:rFonts w:ascii="Arial" w:hAnsi="Arial" w:cs="Arial"/>
                <w:b/>
                <w:bCs/>
                <w:sz w:val="20"/>
              </w:rPr>
              <w:t>Miesto stavby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CE997" w14:textId="0429C0E1" w:rsidR="00174262" w:rsidRPr="009A0B3F" w:rsidRDefault="00174262" w:rsidP="001742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 w:rsidRPr="009A0B3F">
              <w:rPr>
                <w:rFonts w:ascii="Arial" w:hAnsi="Arial" w:cs="Arial"/>
                <w:sz w:val="18"/>
                <w:szCs w:val="18"/>
              </w:rPr>
              <w:t xml:space="preserve">Ulica, číslo, </w:t>
            </w:r>
            <w:r>
              <w:rPr>
                <w:rFonts w:ascii="Arial" w:hAnsi="Arial" w:cs="Arial"/>
                <w:sz w:val="18"/>
                <w:szCs w:val="18"/>
              </w:rPr>
              <w:t xml:space="preserve">pozemok par. číslo, kú.  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D9F415" w14:textId="77777777" w:rsidR="00174262" w:rsidRPr="009A0B3F" w:rsidRDefault="00174262" w:rsidP="00C864FE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7660822" w14:textId="77777777" w:rsidR="00174262" w:rsidRDefault="00174262" w:rsidP="00C46478">
      <w:pPr>
        <w:spacing w:after="0"/>
        <w:rPr>
          <w:rFonts w:ascii="Arial" w:hAnsi="Arial" w:cs="Arial"/>
        </w:rPr>
      </w:pPr>
    </w:p>
    <w:p w14:paraId="3D3A61D0" w14:textId="3B58B79E" w:rsidR="003846C6" w:rsidRPr="003846C6" w:rsidRDefault="003846C6" w:rsidP="00C46478">
      <w:pPr>
        <w:spacing w:after="0"/>
        <w:rPr>
          <w:rFonts w:ascii="Arial" w:hAnsi="Arial" w:cs="Arial"/>
          <w:b/>
        </w:rPr>
      </w:pPr>
      <w:r w:rsidRPr="003846C6">
        <w:rPr>
          <w:rFonts w:ascii="Arial" w:hAnsi="Arial" w:cs="Arial"/>
          <w:b/>
        </w:rPr>
        <w:t>Územné rozhodnutie vydal</w:t>
      </w:r>
    </w:p>
    <w:tbl>
      <w:tblPr>
        <w:tblW w:w="9946" w:type="dxa"/>
        <w:tblInd w:w="119" w:type="dxa"/>
        <w:tblLayout w:type="fixed"/>
        <w:tblLook w:val="0000" w:firstRow="0" w:lastRow="0" w:firstColumn="0" w:lastColumn="0" w:noHBand="0" w:noVBand="0"/>
      </w:tblPr>
      <w:tblGrid>
        <w:gridCol w:w="2291"/>
        <w:gridCol w:w="2468"/>
        <w:gridCol w:w="1359"/>
        <w:gridCol w:w="1541"/>
        <w:gridCol w:w="1011"/>
        <w:gridCol w:w="1276"/>
      </w:tblGrid>
      <w:tr w:rsidR="00174262" w:rsidRPr="009A0B3F" w14:paraId="05835017" w14:textId="77777777" w:rsidTr="00C864FE">
        <w:trPr>
          <w:cantSplit/>
          <w:trHeight w:hRule="exact" w:val="472"/>
        </w:trPr>
        <w:tc>
          <w:tcPr>
            <w:tcW w:w="2291" w:type="dxa"/>
            <w:shd w:val="clear" w:color="auto" w:fill="EEECE1"/>
            <w:vAlign w:val="center"/>
          </w:tcPr>
          <w:p w14:paraId="2C6074A0" w14:textId="202B6E7D" w:rsidR="00174262" w:rsidRPr="009A0B3F" w:rsidRDefault="00174262" w:rsidP="00C864FE">
            <w:pPr>
              <w:autoSpaceDE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A0B3F">
              <w:rPr>
                <w:rFonts w:ascii="Arial" w:hAnsi="Arial" w:cs="Arial"/>
                <w:iCs/>
                <w:sz w:val="18"/>
                <w:szCs w:val="18"/>
              </w:rPr>
              <w:t>Názov správneho orgánu:</w:t>
            </w:r>
          </w:p>
        </w:tc>
        <w:tc>
          <w:tcPr>
            <w:tcW w:w="7655" w:type="dxa"/>
            <w:gridSpan w:val="5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66E59C" w14:textId="77777777" w:rsidR="00174262" w:rsidRPr="009A0B3F" w:rsidRDefault="00174262" w:rsidP="00C864FE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74262" w:rsidRPr="009A0B3F" w14:paraId="47FC3DC3" w14:textId="77777777" w:rsidTr="00C864FE">
        <w:trPr>
          <w:cantSplit/>
          <w:trHeight w:hRule="exact" w:val="427"/>
        </w:trPr>
        <w:tc>
          <w:tcPr>
            <w:tcW w:w="2291" w:type="dxa"/>
            <w:shd w:val="clear" w:color="auto" w:fill="EEECE1"/>
            <w:vAlign w:val="center"/>
          </w:tcPr>
          <w:p w14:paraId="19A44199" w14:textId="77777777" w:rsidR="00174262" w:rsidRPr="009A0B3F" w:rsidRDefault="00174262" w:rsidP="00C864FE">
            <w:pPr>
              <w:autoSpaceDE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A0B3F">
              <w:rPr>
                <w:rFonts w:ascii="Arial" w:hAnsi="Arial" w:cs="Arial"/>
                <w:iCs/>
                <w:sz w:val="18"/>
                <w:szCs w:val="18"/>
              </w:rPr>
              <w:t>pod číslom OVZ-SÚ</w:t>
            </w:r>
          </w:p>
        </w:tc>
        <w:tc>
          <w:tcPr>
            <w:tcW w:w="24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D7549BF" w14:textId="77777777" w:rsidR="00174262" w:rsidRPr="009A0B3F" w:rsidRDefault="00174262" w:rsidP="00C864FE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59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279B02F3" w14:textId="77777777" w:rsidR="00174262" w:rsidRPr="009A0B3F" w:rsidRDefault="00174262" w:rsidP="00C864F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00CCE099" w14:textId="77777777" w:rsidR="00174262" w:rsidRPr="009A0B3F" w:rsidRDefault="00174262" w:rsidP="00C864FE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9A0B3F">
              <w:rPr>
                <w:rFonts w:ascii="Arial" w:hAnsi="Arial" w:cs="Arial"/>
                <w:iCs/>
                <w:sz w:val="17"/>
                <w:szCs w:val="17"/>
              </w:rPr>
              <w:t>Dňa:</w:t>
            </w:r>
          </w:p>
        </w:tc>
        <w:tc>
          <w:tcPr>
            <w:tcW w:w="1011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4ED10986" w14:textId="77777777" w:rsidR="00174262" w:rsidRPr="009A0B3F" w:rsidRDefault="00174262" w:rsidP="00C864FE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A0B3F">
              <w:rPr>
                <w:rFonts w:ascii="Arial" w:hAnsi="Arial" w:cs="Arial"/>
                <w:iCs/>
                <w:sz w:val="17"/>
                <w:szCs w:val="17"/>
              </w:rPr>
              <w:t>Ev. č.:</w:t>
            </w:r>
          </w:p>
        </w:tc>
        <w:tc>
          <w:tcPr>
            <w:tcW w:w="1276" w:type="dxa"/>
            <w:tcBorders>
              <w:top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4673F82" w14:textId="77777777" w:rsidR="00174262" w:rsidRPr="009A0B3F" w:rsidRDefault="00174262" w:rsidP="00C864FE">
            <w:pPr>
              <w:snapToGri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3DBB4CBF" w14:textId="77777777" w:rsidR="00174262" w:rsidRDefault="00174262" w:rsidP="00174262">
      <w:pPr>
        <w:spacing w:after="0"/>
        <w:rPr>
          <w:rFonts w:ascii="Arial" w:hAnsi="Arial" w:cs="Arial"/>
          <w:b/>
          <w:bCs/>
        </w:rPr>
      </w:pPr>
    </w:p>
    <w:p w14:paraId="65666F2A" w14:textId="61B26A28" w:rsidR="00174262" w:rsidRPr="009A0B3F" w:rsidRDefault="00174262" w:rsidP="00174262">
      <w:pPr>
        <w:spacing w:after="0"/>
        <w:rPr>
          <w:rFonts w:ascii="Arial" w:hAnsi="Arial" w:cs="Arial"/>
          <w:iCs/>
          <w:sz w:val="18"/>
          <w:szCs w:val="18"/>
        </w:rPr>
      </w:pPr>
      <w:r w:rsidRPr="009A0B3F">
        <w:rPr>
          <w:rFonts w:ascii="Arial" w:hAnsi="Arial" w:cs="Arial"/>
          <w:b/>
          <w:bCs/>
        </w:rPr>
        <w:t>Stavebné povolenie vydal</w:t>
      </w:r>
      <w:r w:rsidRPr="009A0B3F">
        <w:rPr>
          <w:rFonts w:ascii="Arial" w:hAnsi="Arial" w:cs="Arial"/>
          <w:b/>
          <w:bCs/>
          <w:iCs/>
          <w:sz w:val="18"/>
          <w:szCs w:val="18"/>
        </w:rPr>
        <w:t xml:space="preserve"> </w:t>
      </w:r>
    </w:p>
    <w:tbl>
      <w:tblPr>
        <w:tblW w:w="9946" w:type="dxa"/>
        <w:tblInd w:w="119" w:type="dxa"/>
        <w:tblLayout w:type="fixed"/>
        <w:tblLook w:val="0000" w:firstRow="0" w:lastRow="0" w:firstColumn="0" w:lastColumn="0" w:noHBand="0" w:noVBand="0"/>
      </w:tblPr>
      <w:tblGrid>
        <w:gridCol w:w="2291"/>
        <w:gridCol w:w="2468"/>
        <w:gridCol w:w="1359"/>
        <w:gridCol w:w="1541"/>
        <w:gridCol w:w="1011"/>
        <w:gridCol w:w="1276"/>
      </w:tblGrid>
      <w:tr w:rsidR="00174262" w:rsidRPr="009A0B3F" w14:paraId="160B6006" w14:textId="77777777" w:rsidTr="00C864FE">
        <w:trPr>
          <w:cantSplit/>
          <w:trHeight w:hRule="exact" w:val="472"/>
        </w:trPr>
        <w:tc>
          <w:tcPr>
            <w:tcW w:w="2291" w:type="dxa"/>
            <w:shd w:val="clear" w:color="auto" w:fill="EEECE1"/>
            <w:vAlign w:val="center"/>
          </w:tcPr>
          <w:p w14:paraId="25C39745" w14:textId="77777777" w:rsidR="00174262" w:rsidRPr="009A0B3F" w:rsidRDefault="00174262" w:rsidP="00C864FE">
            <w:pPr>
              <w:autoSpaceDE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A0B3F">
              <w:rPr>
                <w:rFonts w:ascii="Arial" w:hAnsi="Arial" w:cs="Arial"/>
                <w:iCs/>
                <w:sz w:val="18"/>
                <w:szCs w:val="18"/>
              </w:rPr>
              <w:t>Názov správneho orgánu:</w:t>
            </w:r>
          </w:p>
        </w:tc>
        <w:tc>
          <w:tcPr>
            <w:tcW w:w="7655" w:type="dxa"/>
            <w:gridSpan w:val="5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B8EF2F4" w14:textId="77777777" w:rsidR="00174262" w:rsidRPr="009A0B3F" w:rsidRDefault="00174262" w:rsidP="00C864FE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74262" w:rsidRPr="009A0B3F" w14:paraId="2E248EEF" w14:textId="77777777" w:rsidTr="00C864FE">
        <w:trPr>
          <w:cantSplit/>
          <w:trHeight w:hRule="exact" w:val="427"/>
        </w:trPr>
        <w:tc>
          <w:tcPr>
            <w:tcW w:w="2291" w:type="dxa"/>
            <w:shd w:val="clear" w:color="auto" w:fill="EEECE1"/>
            <w:vAlign w:val="center"/>
          </w:tcPr>
          <w:p w14:paraId="4D6F7070" w14:textId="77777777" w:rsidR="00174262" w:rsidRPr="009A0B3F" w:rsidRDefault="00174262" w:rsidP="00C864FE">
            <w:pPr>
              <w:autoSpaceDE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A0B3F">
              <w:rPr>
                <w:rFonts w:ascii="Arial" w:hAnsi="Arial" w:cs="Arial"/>
                <w:iCs/>
                <w:sz w:val="18"/>
                <w:szCs w:val="18"/>
              </w:rPr>
              <w:t>pod číslom OVZ-SÚ</w:t>
            </w:r>
          </w:p>
        </w:tc>
        <w:tc>
          <w:tcPr>
            <w:tcW w:w="24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739639C" w14:textId="77777777" w:rsidR="00174262" w:rsidRPr="009A0B3F" w:rsidRDefault="00174262" w:rsidP="00C864FE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59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7FAF393A" w14:textId="77777777" w:rsidR="00174262" w:rsidRPr="009A0B3F" w:rsidRDefault="00174262" w:rsidP="00C864F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003352F2" w14:textId="77777777" w:rsidR="00174262" w:rsidRPr="009A0B3F" w:rsidRDefault="00174262" w:rsidP="00C864FE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9A0B3F">
              <w:rPr>
                <w:rFonts w:ascii="Arial" w:hAnsi="Arial" w:cs="Arial"/>
                <w:iCs/>
                <w:sz w:val="17"/>
                <w:szCs w:val="17"/>
              </w:rPr>
              <w:t>Dňa:</w:t>
            </w:r>
          </w:p>
        </w:tc>
        <w:tc>
          <w:tcPr>
            <w:tcW w:w="1011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4C01BE8B" w14:textId="77777777" w:rsidR="00174262" w:rsidRPr="009A0B3F" w:rsidRDefault="00174262" w:rsidP="00C864FE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A0B3F">
              <w:rPr>
                <w:rFonts w:ascii="Arial" w:hAnsi="Arial" w:cs="Arial"/>
                <w:iCs/>
                <w:sz w:val="17"/>
                <w:szCs w:val="17"/>
              </w:rPr>
              <w:t>Ev. č.:</w:t>
            </w:r>
          </w:p>
        </w:tc>
        <w:tc>
          <w:tcPr>
            <w:tcW w:w="1276" w:type="dxa"/>
            <w:tcBorders>
              <w:top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9F7AFEA" w14:textId="77777777" w:rsidR="00174262" w:rsidRPr="009A0B3F" w:rsidRDefault="00174262" w:rsidP="00C864FE">
            <w:pPr>
              <w:snapToGri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4B8C2218" w14:textId="77777777" w:rsidR="00174262" w:rsidRDefault="00174262" w:rsidP="00174262">
      <w:pPr>
        <w:spacing w:after="0"/>
        <w:rPr>
          <w:rFonts w:ascii="Arial" w:hAnsi="Arial" w:cs="Arial"/>
          <w:b/>
        </w:rPr>
      </w:pPr>
    </w:p>
    <w:p w14:paraId="6BC1B220" w14:textId="77777777" w:rsidR="00174262" w:rsidRPr="009A0B3F" w:rsidRDefault="00174262" w:rsidP="00174262">
      <w:pPr>
        <w:spacing w:after="0"/>
        <w:rPr>
          <w:rFonts w:ascii="Arial" w:hAnsi="Arial" w:cs="Arial"/>
          <w:iCs/>
          <w:sz w:val="18"/>
          <w:szCs w:val="18"/>
        </w:rPr>
      </w:pPr>
      <w:r w:rsidRPr="009A0B3F">
        <w:rPr>
          <w:rFonts w:ascii="Arial" w:hAnsi="Arial" w:cs="Arial"/>
          <w:b/>
          <w:bCs/>
        </w:rPr>
        <w:t xml:space="preserve">Zmena stavby pred jej dokončením - </w:t>
      </w:r>
      <w:r w:rsidRPr="009A0B3F">
        <w:rPr>
          <w:rFonts w:ascii="Arial" w:hAnsi="Arial" w:cs="Arial"/>
          <w:b/>
          <w:bCs/>
          <w:iCs/>
          <w:sz w:val="18"/>
          <w:szCs w:val="18"/>
        </w:rPr>
        <w:t>ak bola vydaná</w:t>
      </w:r>
      <w:r w:rsidRPr="009A0B3F">
        <w:rPr>
          <w:rFonts w:ascii="Arial" w:hAnsi="Arial" w:cs="Arial"/>
          <w:b/>
          <w:bCs/>
        </w:rPr>
        <w:t xml:space="preserve"> </w:t>
      </w:r>
      <w:r w:rsidRPr="009A0B3F">
        <w:rPr>
          <w:rFonts w:ascii="Arial" w:hAnsi="Arial" w:cs="Arial"/>
          <w:b/>
          <w:bCs/>
          <w:iCs/>
          <w:sz w:val="18"/>
          <w:szCs w:val="18"/>
        </w:rPr>
        <w:t>(kópiu priložiť k žiadosti)</w:t>
      </w:r>
    </w:p>
    <w:tbl>
      <w:tblPr>
        <w:tblW w:w="9946" w:type="dxa"/>
        <w:tblInd w:w="119" w:type="dxa"/>
        <w:tblLayout w:type="fixed"/>
        <w:tblLook w:val="0000" w:firstRow="0" w:lastRow="0" w:firstColumn="0" w:lastColumn="0" w:noHBand="0" w:noVBand="0"/>
      </w:tblPr>
      <w:tblGrid>
        <w:gridCol w:w="2291"/>
        <w:gridCol w:w="2468"/>
        <w:gridCol w:w="1359"/>
        <w:gridCol w:w="1541"/>
        <w:gridCol w:w="1011"/>
        <w:gridCol w:w="1276"/>
      </w:tblGrid>
      <w:tr w:rsidR="00174262" w:rsidRPr="009A0B3F" w14:paraId="45641BDF" w14:textId="77777777" w:rsidTr="00C864FE">
        <w:trPr>
          <w:cantSplit/>
          <w:trHeight w:hRule="exact" w:val="472"/>
        </w:trPr>
        <w:tc>
          <w:tcPr>
            <w:tcW w:w="2291" w:type="dxa"/>
            <w:shd w:val="clear" w:color="auto" w:fill="EEECE1"/>
            <w:vAlign w:val="center"/>
          </w:tcPr>
          <w:p w14:paraId="00DB552A" w14:textId="77777777" w:rsidR="00174262" w:rsidRPr="009A0B3F" w:rsidRDefault="00174262" w:rsidP="00C864FE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 w:rsidRPr="009A0B3F">
              <w:rPr>
                <w:rFonts w:ascii="Arial" w:hAnsi="Arial" w:cs="Arial"/>
                <w:iCs/>
                <w:sz w:val="18"/>
                <w:szCs w:val="18"/>
              </w:rPr>
              <w:t>Názov správneho orgánu:</w:t>
            </w:r>
          </w:p>
        </w:tc>
        <w:tc>
          <w:tcPr>
            <w:tcW w:w="7655" w:type="dxa"/>
            <w:gridSpan w:val="5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95ED025" w14:textId="77777777" w:rsidR="00174262" w:rsidRPr="009A0B3F" w:rsidRDefault="00174262" w:rsidP="00C864FE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74262" w:rsidRPr="009A0B3F" w14:paraId="1AD8FB80" w14:textId="77777777" w:rsidTr="00C864FE">
        <w:trPr>
          <w:cantSplit/>
          <w:trHeight w:hRule="exact" w:val="427"/>
        </w:trPr>
        <w:tc>
          <w:tcPr>
            <w:tcW w:w="2291" w:type="dxa"/>
            <w:shd w:val="clear" w:color="auto" w:fill="EEECE1"/>
            <w:vAlign w:val="center"/>
          </w:tcPr>
          <w:p w14:paraId="2C8E05C4" w14:textId="77777777" w:rsidR="00174262" w:rsidRPr="009A0B3F" w:rsidRDefault="00174262" w:rsidP="00C864FE">
            <w:pPr>
              <w:autoSpaceDE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9A0B3F">
              <w:rPr>
                <w:rFonts w:ascii="Arial" w:hAnsi="Arial" w:cs="Arial"/>
                <w:iCs/>
                <w:sz w:val="18"/>
                <w:szCs w:val="18"/>
              </w:rPr>
              <w:t>pod číslom OVZ-SÚ</w:t>
            </w:r>
          </w:p>
        </w:tc>
        <w:tc>
          <w:tcPr>
            <w:tcW w:w="24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F7FFC2E" w14:textId="77777777" w:rsidR="00174262" w:rsidRPr="009A0B3F" w:rsidRDefault="00174262" w:rsidP="00C864FE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59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4BFA5198" w14:textId="77777777" w:rsidR="00174262" w:rsidRPr="009A0B3F" w:rsidRDefault="00174262" w:rsidP="00C864F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5D1908BD" w14:textId="77777777" w:rsidR="00174262" w:rsidRPr="009A0B3F" w:rsidRDefault="00174262" w:rsidP="00C864FE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9A0B3F">
              <w:rPr>
                <w:rFonts w:ascii="Arial" w:hAnsi="Arial" w:cs="Arial"/>
                <w:iCs/>
                <w:sz w:val="17"/>
                <w:szCs w:val="17"/>
              </w:rPr>
              <w:t>Dňa:</w:t>
            </w:r>
          </w:p>
        </w:tc>
        <w:tc>
          <w:tcPr>
            <w:tcW w:w="1011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2471104E" w14:textId="77777777" w:rsidR="00174262" w:rsidRPr="009A0B3F" w:rsidRDefault="00174262" w:rsidP="00C864FE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A0B3F">
              <w:rPr>
                <w:rFonts w:ascii="Arial" w:hAnsi="Arial" w:cs="Arial"/>
                <w:iCs/>
                <w:sz w:val="17"/>
                <w:szCs w:val="17"/>
              </w:rPr>
              <w:t>Ev. č.:</w:t>
            </w:r>
          </w:p>
        </w:tc>
        <w:tc>
          <w:tcPr>
            <w:tcW w:w="1276" w:type="dxa"/>
            <w:tcBorders>
              <w:top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08B4B6B" w14:textId="77777777" w:rsidR="00174262" w:rsidRPr="009A0B3F" w:rsidRDefault="00174262" w:rsidP="00C864FE">
            <w:pPr>
              <w:snapToGri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113516C0" w14:textId="77777777" w:rsidR="00174262" w:rsidRPr="009A0B3F" w:rsidRDefault="00174262" w:rsidP="00174262">
      <w:pPr>
        <w:spacing w:after="0"/>
        <w:rPr>
          <w:rFonts w:ascii="Arial" w:hAnsi="Arial" w:cs="Arial"/>
          <w:b/>
        </w:rPr>
      </w:pPr>
    </w:p>
    <w:p w14:paraId="467AD254" w14:textId="21B6F60D" w:rsidR="004C7A87" w:rsidRPr="00BD5C1A" w:rsidRDefault="004C7A87" w:rsidP="004C7A87">
      <w:pPr>
        <w:spacing w:after="0"/>
        <w:rPr>
          <w:rFonts w:ascii="Arial" w:hAnsi="Arial" w:cs="Arial"/>
          <w:sz w:val="14"/>
          <w:szCs w:val="18"/>
        </w:rPr>
      </w:pPr>
      <w:r w:rsidRPr="00BD5C1A">
        <w:rPr>
          <w:rFonts w:ascii="Arial" w:hAnsi="Arial" w:cs="Arial"/>
          <w:b/>
        </w:rPr>
        <w:t>Údaje o stavebnom dozore</w:t>
      </w:r>
      <w:r w:rsidRPr="00BD5C1A">
        <w:rPr>
          <w:rFonts w:ascii="Arial" w:hAnsi="Arial" w:cs="Arial"/>
          <w:b/>
          <w:sz w:val="18"/>
        </w:rPr>
        <w:t xml:space="preserve"> 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2295"/>
        <w:gridCol w:w="3524"/>
        <w:gridCol w:w="344"/>
        <w:gridCol w:w="870"/>
        <w:gridCol w:w="2891"/>
      </w:tblGrid>
      <w:tr w:rsidR="004C7A87" w:rsidRPr="00BD5C1A" w14:paraId="43FA8711" w14:textId="77777777" w:rsidTr="003846C6">
        <w:trPr>
          <w:cantSplit/>
          <w:trHeight w:hRule="exact" w:val="454"/>
        </w:trPr>
        <w:tc>
          <w:tcPr>
            <w:tcW w:w="2295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0E3C18C" w14:textId="77777777" w:rsidR="004C7A87" w:rsidRPr="00BD5C1A" w:rsidRDefault="004C7A87" w:rsidP="0081357D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D5C1A">
              <w:rPr>
                <w:rFonts w:ascii="Arial" w:hAnsi="Arial" w:cs="Arial"/>
                <w:sz w:val="18"/>
                <w:szCs w:val="18"/>
              </w:rPr>
              <w:t xml:space="preserve">Meno a priezvisko </w:t>
            </w:r>
          </w:p>
          <w:p w14:paraId="6C84FA50" w14:textId="77777777" w:rsidR="004C7A87" w:rsidRPr="00BD5C1A" w:rsidRDefault="004C7A87" w:rsidP="0081357D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 w:rsidRPr="00BD5C1A">
              <w:rPr>
                <w:rFonts w:ascii="Arial" w:hAnsi="Arial" w:cs="Arial"/>
                <w:i/>
                <w:sz w:val="16"/>
                <w:szCs w:val="16"/>
              </w:rPr>
              <w:t>(Obchodný názov)</w:t>
            </w:r>
          </w:p>
        </w:tc>
        <w:tc>
          <w:tcPr>
            <w:tcW w:w="4738" w:type="dxa"/>
            <w:gridSpan w:val="3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483C2FA" w14:textId="77777777" w:rsidR="004C7A87" w:rsidRPr="00BD5C1A" w:rsidRDefault="004C7A87" w:rsidP="0081357D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DDBCAAA" w14:textId="77777777" w:rsidR="004C7A87" w:rsidRPr="00BD5C1A" w:rsidRDefault="004C7A87" w:rsidP="0081357D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BD5C1A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</w:tr>
      <w:tr w:rsidR="004C7A87" w:rsidRPr="00BD5C1A" w14:paraId="4288AF76" w14:textId="77777777" w:rsidTr="003846C6">
        <w:trPr>
          <w:cantSplit/>
          <w:trHeight w:hRule="exact" w:val="454"/>
        </w:trPr>
        <w:tc>
          <w:tcPr>
            <w:tcW w:w="2295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D1C7090" w14:textId="77777777" w:rsidR="004C7A87" w:rsidRPr="00BD5C1A" w:rsidRDefault="004C7A87" w:rsidP="0081357D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D5C1A">
              <w:rPr>
                <w:rFonts w:ascii="Arial" w:hAnsi="Arial" w:cs="Arial"/>
                <w:sz w:val="18"/>
                <w:szCs w:val="18"/>
              </w:rPr>
              <w:t xml:space="preserve">Adresa </w:t>
            </w:r>
          </w:p>
          <w:p w14:paraId="471738E7" w14:textId="77777777" w:rsidR="004C7A87" w:rsidRPr="00BD5C1A" w:rsidRDefault="004C7A87" w:rsidP="0081357D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 w:rsidRPr="00BD5C1A">
              <w:rPr>
                <w:rFonts w:ascii="Arial" w:hAnsi="Arial" w:cs="Arial"/>
                <w:i/>
                <w:sz w:val="16"/>
                <w:szCs w:val="16"/>
              </w:rPr>
              <w:t>(Sídlo)</w:t>
            </w:r>
          </w:p>
        </w:tc>
        <w:tc>
          <w:tcPr>
            <w:tcW w:w="7629" w:type="dxa"/>
            <w:gridSpan w:val="4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0EEC1AB" w14:textId="77777777" w:rsidR="004C7A87" w:rsidRPr="00BD5C1A" w:rsidRDefault="004C7A87" w:rsidP="0081357D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C7A87" w:rsidRPr="00BD5C1A" w14:paraId="47C7A132" w14:textId="77777777" w:rsidTr="003846C6">
        <w:trPr>
          <w:cantSplit/>
          <w:trHeight w:hRule="exact" w:val="413"/>
        </w:trPr>
        <w:tc>
          <w:tcPr>
            <w:tcW w:w="2295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10C022C1" w14:textId="4165C81E" w:rsidR="004C7A87" w:rsidRPr="00BD5C1A" w:rsidRDefault="004C7A87" w:rsidP="0081357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D5C1A">
              <w:rPr>
                <w:rFonts w:ascii="Arial" w:hAnsi="Arial" w:cs="Arial"/>
                <w:sz w:val="18"/>
                <w:szCs w:val="18"/>
              </w:rPr>
              <w:t>Kat</w:t>
            </w:r>
            <w:r w:rsidR="00AF7173" w:rsidRPr="00BD5C1A">
              <w:rPr>
                <w:rFonts w:ascii="Arial" w:hAnsi="Arial" w:cs="Arial"/>
                <w:sz w:val="18"/>
                <w:szCs w:val="18"/>
              </w:rPr>
              <w:t>eg</w:t>
            </w:r>
            <w:proofErr w:type="spellEnd"/>
            <w:r w:rsidR="00AF7173" w:rsidRPr="00BD5C1A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BD5C1A">
              <w:rPr>
                <w:rFonts w:ascii="Arial" w:hAnsi="Arial" w:cs="Arial"/>
                <w:sz w:val="18"/>
                <w:szCs w:val="18"/>
              </w:rPr>
              <w:t xml:space="preserve">a rozsah podľa </w:t>
            </w:r>
            <w:proofErr w:type="spellStart"/>
            <w:r w:rsidRPr="00BD5C1A">
              <w:rPr>
                <w:rFonts w:ascii="Arial" w:hAnsi="Arial" w:cs="Arial"/>
                <w:sz w:val="18"/>
                <w:szCs w:val="18"/>
              </w:rPr>
              <w:t>autoriz</w:t>
            </w:r>
            <w:proofErr w:type="spellEnd"/>
            <w:r w:rsidR="00AF7173" w:rsidRPr="00BD5C1A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BD5C1A">
              <w:rPr>
                <w:rFonts w:ascii="Arial" w:hAnsi="Arial" w:cs="Arial"/>
                <w:sz w:val="18"/>
                <w:szCs w:val="18"/>
              </w:rPr>
              <w:t>alebo iného osvedčenia</w:t>
            </w:r>
          </w:p>
        </w:tc>
        <w:tc>
          <w:tcPr>
            <w:tcW w:w="3868" w:type="dxa"/>
            <w:gridSpan w:val="2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601F445" w14:textId="77777777" w:rsidR="004C7A87" w:rsidRPr="00BD5C1A" w:rsidRDefault="004C7A87" w:rsidP="0081357D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6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404D0B7" w14:textId="77777777" w:rsidR="004C7A87" w:rsidRPr="00BD5C1A" w:rsidRDefault="004C7A87" w:rsidP="0081357D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BD5C1A">
              <w:rPr>
                <w:rFonts w:ascii="Arial" w:hAnsi="Arial" w:cs="Arial"/>
                <w:iCs/>
                <w:sz w:val="18"/>
                <w:szCs w:val="18"/>
              </w:rPr>
              <w:t>číslo oprávnenia:</w:t>
            </w:r>
          </w:p>
        </w:tc>
      </w:tr>
      <w:tr w:rsidR="004C7A87" w:rsidRPr="00BD5C1A" w14:paraId="6980CD06" w14:textId="77777777" w:rsidTr="003846C6">
        <w:trPr>
          <w:cantSplit/>
          <w:trHeight w:hRule="exact" w:val="448"/>
        </w:trPr>
        <w:tc>
          <w:tcPr>
            <w:tcW w:w="2295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507FD527" w14:textId="77777777" w:rsidR="004C7A87" w:rsidRPr="00BD5C1A" w:rsidRDefault="004C7A87" w:rsidP="0081357D">
            <w:pPr>
              <w:autoSpaceDE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BD5C1A">
              <w:rPr>
                <w:rFonts w:ascii="Arial" w:hAnsi="Arial" w:cs="Arial"/>
                <w:sz w:val="18"/>
                <w:szCs w:val="18"/>
              </w:rPr>
              <w:t>Kontaktné údaje</w:t>
            </w:r>
          </w:p>
        </w:tc>
        <w:tc>
          <w:tcPr>
            <w:tcW w:w="3524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32118C7" w14:textId="77777777" w:rsidR="004C7A87" w:rsidRPr="00BD5C1A" w:rsidRDefault="004C7A87" w:rsidP="0081357D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BD5C1A">
              <w:rPr>
                <w:rFonts w:ascii="Arial" w:hAnsi="Arial" w:cs="Arial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3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7C05B71" w14:textId="77777777" w:rsidR="004C7A87" w:rsidRPr="00BD5C1A" w:rsidRDefault="004C7A87" w:rsidP="0081357D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BD5C1A">
              <w:rPr>
                <w:rFonts w:ascii="Arial" w:hAnsi="Arial" w:cs="Arial"/>
                <w:iCs/>
                <w:sz w:val="18"/>
                <w:szCs w:val="18"/>
              </w:rPr>
              <w:t>e – mail:</w:t>
            </w:r>
          </w:p>
        </w:tc>
      </w:tr>
    </w:tbl>
    <w:p w14:paraId="0EBF9AF0" w14:textId="77777777" w:rsidR="00C46478" w:rsidRPr="00BD5C1A" w:rsidRDefault="00C46478">
      <w:pPr>
        <w:spacing w:after="0"/>
        <w:rPr>
          <w:rFonts w:ascii="Arial" w:hAnsi="Arial" w:cs="Arial"/>
          <w:b/>
          <w:bCs/>
          <w:sz w:val="20"/>
        </w:rPr>
      </w:pPr>
    </w:p>
    <w:p w14:paraId="7BBD753F" w14:textId="65BFB7A0" w:rsidR="00174262" w:rsidRDefault="00174262" w:rsidP="00F000B9">
      <w:pPr>
        <w:spacing w:after="0"/>
        <w:ind w:firstLine="284"/>
        <w:jc w:val="both"/>
        <w:rPr>
          <w:rFonts w:ascii="Arial" w:hAnsi="Arial" w:cs="Arial"/>
          <w:b/>
          <w:bCs/>
          <w:sz w:val="19"/>
          <w:szCs w:val="19"/>
        </w:rPr>
      </w:pPr>
    </w:p>
    <w:p w14:paraId="5E65137B" w14:textId="77777777" w:rsidR="00174262" w:rsidRPr="00174262" w:rsidRDefault="00174262" w:rsidP="00174262">
      <w:pPr>
        <w:suppressAutoHyphens w:val="0"/>
        <w:spacing w:after="160" w:line="259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174262">
        <w:rPr>
          <w:rFonts w:ascii="Arial" w:eastAsia="Calibri" w:hAnsi="Arial" w:cs="Arial"/>
          <w:sz w:val="18"/>
          <w:szCs w:val="18"/>
          <w:lang w:eastAsia="en-US"/>
        </w:rPr>
        <w:t xml:space="preserve">Týmto ako osoba, vykonávajúca stavebný dozor (podľa </w:t>
      </w:r>
      <w:proofErr w:type="spellStart"/>
      <w:r w:rsidRPr="00174262">
        <w:rPr>
          <w:rFonts w:ascii="Arial" w:eastAsia="Calibri" w:hAnsi="Arial" w:cs="Arial"/>
          <w:sz w:val="18"/>
          <w:szCs w:val="18"/>
          <w:lang w:eastAsia="en-US"/>
        </w:rPr>
        <w:t>ust</w:t>
      </w:r>
      <w:proofErr w:type="spellEnd"/>
      <w:r w:rsidRPr="00174262">
        <w:rPr>
          <w:rFonts w:ascii="Arial" w:eastAsia="Calibri" w:hAnsi="Arial" w:cs="Arial"/>
          <w:sz w:val="18"/>
          <w:szCs w:val="18"/>
          <w:lang w:eastAsia="en-US"/>
        </w:rPr>
        <w:t>. § 46b zákona č. 50/1976 Zb. v znení neskorších predpisov)</w:t>
      </w:r>
    </w:p>
    <w:p w14:paraId="66A92B7A" w14:textId="77777777" w:rsidR="00174262" w:rsidRPr="00174262" w:rsidRDefault="00174262" w:rsidP="00174262">
      <w:pPr>
        <w:suppressAutoHyphens w:val="0"/>
        <w:spacing w:after="160" w:line="259" w:lineRule="auto"/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174262">
        <w:rPr>
          <w:rFonts w:ascii="Arial" w:eastAsia="Calibri" w:hAnsi="Arial" w:cs="Arial"/>
          <w:b/>
          <w:sz w:val="18"/>
          <w:szCs w:val="18"/>
          <w:lang w:eastAsia="en-US"/>
        </w:rPr>
        <w:lastRenderedPageBreak/>
        <w:t>v y h l a s u j e m,</w:t>
      </w:r>
    </w:p>
    <w:p w14:paraId="02F5CEBA" w14:textId="77777777" w:rsidR="00174262" w:rsidRPr="00174262" w:rsidRDefault="00174262" w:rsidP="00174262">
      <w:pPr>
        <w:numPr>
          <w:ilvl w:val="0"/>
          <w:numId w:val="5"/>
        </w:num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174262">
        <w:rPr>
          <w:rFonts w:ascii="Arial" w:eastAsia="Calibri" w:hAnsi="Arial" w:cs="Arial"/>
          <w:sz w:val="18"/>
          <w:szCs w:val="18"/>
          <w:lang w:eastAsia="en-US"/>
        </w:rPr>
        <w:t>že horeuvedená stavba, bola umiestnená podľa podmienok citovaného územného rozhodnutia</w:t>
      </w:r>
    </w:p>
    <w:p w14:paraId="2B085C29" w14:textId="578829C7" w:rsidR="00174262" w:rsidRDefault="00174262" w:rsidP="00174262">
      <w:pPr>
        <w:numPr>
          <w:ilvl w:val="0"/>
          <w:numId w:val="5"/>
        </w:num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174262">
        <w:rPr>
          <w:rFonts w:ascii="Arial" w:eastAsia="Calibri" w:hAnsi="Arial" w:cs="Arial"/>
          <w:sz w:val="18"/>
          <w:szCs w:val="18"/>
          <w:lang w:eastAsia="en-US"/>
        </w:rPr>
        <w:t>že horeuvedená stavba bola zrealizovaná za dodržania</w:t>
      </w:r>
      <w:r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174262">
        <w:rPr>
          <w:rFonts w:ascii="Arial" w:eastAsia="Calibri" w:hAnsi="Arial" w:cs="Arial"/>
          <w:sz w:val="18"/>
          <w:szCs w:val="18"/>
          <w:lang w:eastAsia="en-US"/>
        </w:rPr>
        <w:t xml:space="preserve">podmienok citovaného stavebného povolenia a podľa projektovej dokumentácie overenej v stavebnom konaní </w:t>
      </w:r>
    </w:p>
    <w:p w14:paraId="6D5A89BF" w14:textId="77777777" w:rsidR="00174262" w:rsidRDefault="00174262" w:rsidP="00174262">
      <w:pPr>
        <w:suppressAutoHyphens w:val="0"/>
        <w:spacing w:after="160" w:line="259" w:lineRule="auto"/>
        <w:ind w:left="360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tbl>
      <w:tblPr>
        <w:tblW w:w="9946" w:type="dxa"/>
        <w:tblInd w:w="119" w:type="dxa"/>
        <w:tblLayout w:type="fixed"/>
        <w:tblLook w:val="0000" w:firstRow="0" w:lastRow="0" w:firstColumn="0" w:lastColumn="0" w:noHBand="0" w:noVBand="0"/>
      </w:tblPr>
      <w:tblGrid>
        <w:gridCol w:w="2291"/>
        <w:gridCol w:w="7655"/>
      </w:tblGrid>
      <w:tr w:rsidR="00174262" w:rsidRPr="009A0B3F" w14:paraId="225BC019" w14:textId="77777777" w:rsidTr="00027570">
        <w:trPr>
          <w:cantSplit/>
          <w:trHeight w:hRule="exact" w:val="472"/>
        </w:trPr>
        <w:tc>
          <w:tcPr>
            <w:tcW w:w="2291" w:type="dxa"/>
            <w:shd w:val="clear" w:color="auto" w:fill="EEECE1"/>
            <w:vAlign w:val="center"/>
          </w:tcPr>
          <w:p w14:paraId="77414EE9" w14:textId="1BC92956" w:rsidR="00174262" w:rsidRPr="00842B10" w:rsidRDefault="00174262" w:rsidP="00174262">
            <w:pPr>
              <w:autoSpaceDE w:val="0"/>
              <w:spacing w:after="0" w:line="240" w:lineRule="auto"/>
              <w:rPr>
                <w:rFonts w:ascii="Arial" w:hAnsi="Arial" w:cs="Arial"/>
                <w:b/>
              </w:rPr>
            </w:pPr>
            <w:r w:rsidRPr="00842B10">
              <w:rPr>
                <w:rFonts w:ascii="Arial" w:hAnsi="Arial" w:cs="Arial"/>
                <w:b/>
                <w:iCs/>
                <w:sz w:val="18"/>
                <w:szCs w:val="18"/>
              </w:rPr>
              <w:t>Bez zmien/so zmenami</w:t>
            </w:r>
            <w:r w:rsidRPr="00842B10">
              <w:rPr>
                <w:rStyle w:val="Odkaznapoznmkupodiarou"/>
                <w:rFonts w:ascii="Arial" w:hAnsi="Arial" w:cs="Arial"/>
                <w:b/>
                <w:iCs/>
                <w:sz w:val="18"/>
                <w:szCs w:val="18"/>
              </w:rPr>
              <w:footnoteReference w:id="1"/>
            </w:r>
            <w:r w:rsidRPr="00842B10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7655" w:type="dxa"/>
            <w:vMerge w:val="restart"/>
            <w:tcBorders>
              <w:top w:val="single" w:sz="2" w:space="0" w:color="000000"/>
              <w:left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F7D3B61" w14:textId="77777777" w:rsidR="00174262" w:rsidRPr="009A0B3F" w:rsidRDefault="00174262" w:rsidP="00C864FE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74262" w:rsidRPr="009A0B3F" w14:paraId="609A7780" w14:textId="77777777" w:rsidTr="00174262">
        <w:trPr>
          <w:cantSplit/>
          <w:trHeight w:hRule="exact" w:val="427"/>
        </w:trPr>
        <w:tc>
          <w:tcPr>
            <w:tcW w:w="2291" w:type="dxa"/>
            <w:shd w:val="clear" w:color="auto" w:fill="EEECE1"/>
            <w:vAlign w:val="center"/>
          </w:tcPr>
          <w:p w14:paraId="34E539FA" w14:textId="05E1E7C7" w:rsidR="00174262" w:rsidRPr="009A0B3F" w:rsidRDefault="00174262" w:rsidP="00C864FE">
            <w:pPr>
              <w:autoSpaceDE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7655" w:type="dxa"/>
            <w:vMerge/>
            <w:tcBorders>
              <w:left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26AA721" w14:textId="77777777" w:rsidR="00174262" w:rsidRPr="009A0B3F" w:rsidRDefault="00174262" w:rsidP="00C864FE">
            <w:pPr>
              <w:snapToGri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74262" w:rsidRPr="009A0B3F" w14:paraId="44D833FA" w14:textId="77777777" w:rsidTr="00842B10">
        <w:trPr>
          <w:cantSplit/>
          <w:trHeight w:hRule="exact" w:val="427"/>
        </w:trPr>
        <w:tc>
          <w:tcPr>
            <w:tcW w:w="2291" w:type="dxa"/>
            <w:shd w:val="clear" w:color="auto" w:fill="EEECE1"/>
            <w:vAlign w:val="center"/>
          </w:tcPr>
          <w:p w14:paraId="4EBF365F" w14:textId="77777777" w:rsidR="00174262" w:rsidRPr="009A0B3F" w:rsidRDefault="00174262" w:rsidP="00C864FE">
            <w:pPr>
              <w:autoSpaceDE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7655" w:type="dxa"/>
            <w:tcBorders>
              <w:left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B247620" w14:textId="77777777" w:rsidR="00174262" w:rsidRDefault="00174262" w:rsidP="00C864FE">
            <w:pPr>
              <w:snapToGri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14:paraId="70FE3DD8" w14:textId="77777777" w:rsidR="00842B10" w:rsidRDefault="00842B10" w:rsidP="00C864FE">
            <w:pPr>
              <w:snapToGri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14:paraId="00D470F6" w14:textId="77777777" w:rsidR="00842B10" w:rsidRDefault="00842B10" w:rsidP="00C864FE">
            <w:pPr>
              <w:snapToGri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14:paraId="1895C5F6" w14:textId="77777777" w:rsidR="00842B10" w:rsidRPr="009A0B3F" w:rsidRDefault="00842B10" w:rsidP="00C864FE">
            <w:pPr>
              <w:snapToGri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42B10" w:rsidRPr="009A0B3F" w14:paraId="471A67F1" w14:textId="77777777" w:rsidTr="00842B10">
        <w:trPr>
          <w:cantSplit/>
          <w:trHeight w:hRule="exact" w:val="427"/>
        </w:trPr>
        <w:tc>
          <w:tcPr>
            <w:tcW w:w="2291" w:type="dxa"/>
            <w:shd w:val="clear" w:color="auto" w:fill="EEECE1"/>
            <w:vAlign w:val="center"/>
          </w:tcPr>
          <w:p w14:paraId="3DA363CB" w14:textId="77777777" w:rsidR="00842B10" w:rsidRPr="009A0B3F" w:rsidRDefault="00842B10" w:rsidP="00C864FE">
            <w:pPr>
              <w:autoSpaceDE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7655" w:type="dxa"/>
            <w:tcBorders>
              <w:left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0383372" w14:textId="77777777" w:rsidR="00842B10" w:rsidRDefault="00842B10" w:rsidP="00C864FE">
            <w:pPr>
              <w:snapToGri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42B10" w:rsidRPr="009A0B3F" w14:paraId="7C981FFE" w14:textId="77777777" w:rsidTr="002165B4">
        <w:trPr>
          <w:cantSplit/>
          <w:trHeight w:hRule="exact" w:val="427"/>
        </w:trPr>
        <w:tc>
          <w:tcPr>
            <w:tcW w:w="2291" w:type="dxa"/>
            <w:shd w:val="clear" w:color="auto" w:fill="EEECE1"/>
            <w:vAlign w:val="center"/>
          </w:tcPr>
          <w:p w14:paraId="73B77C23" w14:textId="77777777" w:rsidR="00842B10" w:rsidRPr="009A0B3F" w:rsidRDefault="00842B10" w:rsidP="00C864FE">
            <w:pPr>
              <w:autoSpaceDE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765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122515C" w14:textId="77777777" w:rsidR="00842B10" w:rsidRDefault="00842B10" w:rsidP="00C864FE">
            <w:pPr>
              <w:snapToGri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0CFA83FB" w14:textId="77777777" w:rsidR="00174262" w:rsidRDefault="00174262" w:rsidP="00174262">
      <w:pPr>
        <w:suppressAutoHyphens w:val="0"/>
        <w:spacing w:after="160" w:line="259" w:lineRule="auto"/>
        <w:ind w:left="360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tbl>
      <w:tblPr>
        <w:tblW w:w="9946" w:type="dxa"/>
        <w:tblInd w:w="119" w:type="dxa"/>
        <w:tblLayout w:type="fixed"/>
        <w:tblLook w:val="0000" w:firstRow="0" w:lastRow="0" w:firstColumn="0" w:lastColumn="0" w:noHBand="0" w:noVBand="0"/>
      </w:tblPr>
      <w:tblGrid>
        <w:gridCol w:w="2291"/>
        <w:gridCol w:w="7655"/>
      </w:tblGrid>
      <w:tr w:rsidR="00842B10" w:rsidRPr="009A0B3F" w14:paraId="5B4DEBD3" w14:textId="77777777" w:rsidTr="00C864FE">
        <w:trPr>
          <w:cantSplit/>
          <w:trHeight w:hRule="exact" w:val="472"/>
        </w:trPr>
        <w:tc>
          <w:tcPr>
            <w:tcW w:w="2291" w:type="dxa"/>
            <w:shd w:val="clear" w:color="auto" w:fill="EEECE1"/>
            <w:vAlign w:val="center"/>
          </w:tcPr>
          <w:p w14:paraId="63125ECA" w14:textId="3BF18BFB" w:rsidR="00842B10" w:rsidRPr="00842B10" w:rsidRDefault="00842B10" w:rsidP="00842B10">
            <w:pPr>
              <w:autoSpaceDE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Sú /nie sú nedostatky</w:t>
            </w:r>
            <w:r w:rsidRPr="00842B10">
              <w:rPr>
                <w:rStyle w:val="Odkaznapoznmkupodiarou"/>
                <w:rFonts w:ascii="Arial" w:hAnsi="Arial" w:cs="Arial"/>
                <w:b/>
                <w:iCs/>
                <w:sz w:val="18"/>
                <w:szCs w:val="18"/>
              </w:rPr>
              <w:footnoteReference w:id="2"/>
            </w:r>
            <w:r w:rsidRPr="00842B10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7655" w:type="dxa"/>
            <w:vMerge w:val="restart"/>
            <w:tcBorders>
              <w:top w:val="single" w:sz="2" w:space="0" w:color="000000"/>
              <w:left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2CB461F" w14:textId="77777777" w:rsidR="00842B10" w:rsidRPr="009A0B3F" w:rsidRDefault="00842B10" w:rsidP="00C864FE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42B10" w:rsidRPr="009A0B3F" w14:paraId="6C4BD9A9" w14:textId="77777777" w:rsidTr="00C864FE">
        <w:trPr>
          <w:cantSplit/>
          <w:trHeight w:hRule="exact" w:val="427"/>
        </w:trPr>
        <w:tc>
          <w:tcPr>
            <w:tcW w:w="2291" w:type="dxa"/>
            <w:shd w:val="clear" w:color="auto" w:fill="EEECE1"/>
            <w:vAlign w:val="center"/>
          </w:tcPr>
          <w:p w14:paraId="575CF251" w14:textId="77777777" w:rsidR="00842B10" w:rsidRPr="009A0B3F" w:rsidRDefault="00842B10" w:rsidP="00C864FE">
            <w:pPr>
              <w:autoSpaceDE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7655" w:type="dxa"/>
            <w:vMerge/>
            <w:tcBorders>
              <w:left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C8E026" w14:textId="77777777" w:rsidR="00842B10" w:rsidRPr="009A0B3F" w:rsidRDefault="00842B10" w:rsidP="00C864FE">
            <w:pPr>
              <w:snapToGri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42B10" w:rsidRPr="009A0B3F" w14:paraId="0139A508" w14:textId="77777777" w:rsidTr="00C864FE">
        <w:trPr>
          <w:cantSplit/>
          <w:trHeight w:hRule="exact" w:val="427"/>
        </w:trPr>
        <w:tc>
          <w:tcPr>
            <w:tcW w:w="2291" w:type="dxa"/>
            <w:shd w:val="clear" w:color="auto" w:fill="EEECE1"/>
            <w:vAlign w:val="center"/>
          </w:tcPr>
          <w:p w14:paraId="34EA09A7" w14:textId="77777777" w:rsidR="00842B10" w:rsidRPr="009A0B3F" w:rsidRDefault="00842B10" w:rsidP="00C864FE">
            <w:pPr>
              <w:autoSpaceDE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7655" w:type="dxa"/>
            <w:tcBorders>
              <w:left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811CD2" w14:textId="77777777" w:rsidR="00842B10" w:rsidRDefault="00842B10" w:rsidP="00C864FE">
            <w:pPr>
              <w:snapToGri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14:paraId="213B4CE7" w14:textId="77777777" w:rsidR="00842B10" w:rsidRDefault="00842B10" w:rsidP="00C864FE">
            <w:pPr>
              <w:snapToGri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14:paraId="7B01FEA0" w14:textId="77777777" w:rsidR="00842B10" w:rsidRDefault="00842B10" w:rsidP="00C864FE">
            <w:pPr>
              <w:snapToGri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14:paraId="16922F9F" w14:textId="77777777" w:rsidR="00842B10" w:rsidRPr="009A0B3F" w:rsidRDefault="00842B10" w:rsidP="00C864FE">
            <w:pPr>
              <w:snapToGri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42B10" w:rsidRPr="009A0B3F" w14:paraId="34010F7E" w14:textId="77777777" w:rsidTr="00C864FE">
        <w:trPr>
          <w:cantSplit/>
          <w:trHeight w:hRule="exact" w:val="427"/>
        </w:trPr>
        <w:tc>
          <w:tcPr>
            <w:tcW w:w="2291" w:type="dxa"/>
            <w:shd w:val="clear" w:color="auto" w:fill="EEECE1"/>
            <w:vAlign w:val="center"/>
          </w:tcPr>
          <w:p w14:paraId="1B7CD536" w14:textId="77777777" w:rsidR="00842B10" w:rsidRPr="009A0B3F" w:rsidRDefault="00842B10" w:rsidP="00C864FE">
            <w:pPr>
              <w:autoSpaceDE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7655" w:type="dxa"/>
            <w:tcBorders>
              <w:left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F0C4007" w14:textId="77777777" w:rsidR="00842B10" w:rsidRDefault="00842B10" w:rsidP="00C864FE">
            <w:pPr>
              <w:snapToGri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42B10" w:rsidRPr="009A0B3F" w14:paraId="4B63D592" w14:textId="77777777" w:rsidTr="00C864FE">
        <w:trPr>
          <w:cantSplit/>
          <w:trHeight w:hRule="exact" w:val="427"/>
        </w:trPr>
        <w:tc>
          <w:tcPr>
            <w:tcW w:w="2291" w:type="dxa"/>
            <w:shd w:val="clear" w:color="auto" w:fill="EEECE1"/>
            <w:vAlign w:val="center"/>
          </w:tcPr>
          <w:p w14:paraId="27BC26C9" w14:textId="77777777" w:rsidR="00842B10" w:rsidRPr="009A0B3F" w:rsidRDefault="00842B10" w:rsidP="00C864FE">
            <w:pPr>
              <w:autoSpaceDE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765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828AC38" w14:textId="77777777" w:rsidR="00842B10" w:rsidRDefault="00842B10" w:rsidP="00C864FE">
            <w:pPr>
              <w:snapToGri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01A5F11B" w14:textId="77777777" w:rsidR="00174262" w:rsidRDefault="00174262" w:rsidP="00174262">
      <w:pPr>
        <w:suppressAutoHyphens w:val="0"/>
        <w:spacing w:after="160" w:line="259" w:lineRule="auto"/>
        <w:ind w:left="360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tbl>
      <w:tblPr>
        <w:tblW w:w="9946" w:type="dxa"/>
        <w:tblInd w:w="119" w:type="dxa"/>
        <w:tblLayout w:type="fixed"/>
        <w:tblLook w:val="0000" w:firstRow="0" w:lastRow="0" w:firstColumn="0" w:lastColumn="0" w:noHBand="0" w:noVBand="0"/>
      </w:tblPr>
      <w:tblGrid>
        <w:gridCol w:w="2291"/>
        <w:gridCol w:w="7655"/>
      </w:tblGrid>
      <w:tr w:rsidR="00842B10" w:rsidRPr="009A0B3F" w14:paraId="032631FC" w14:textId="77777777" w:rsidTr="00842B10">
        <w:trPr>
          <w:cantSplit/>
          <w:trHeight w:hRule="exact" w:val="760"/>
        </w:trPr>
        <w:tc>
          <w:tcPr>
            <w:tcW w:w="2291" w:type="dxa"/>
            <w:shd w:val="clear" w:color="auto" w:fill="EEECE1"/>
            <w:vAlign w:val="center"/>
          </w:tcPr>
          <w:p w14:paraId="48507FD2" w14:textId="0CEBE0D2" w:rsidR="00842B10" w:rsidRPr="00842B10" w:rsidRDefault="00842B10" w:rsidP="00842B10">
            <w:pPr>
              <w:autoSpaceDE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Uvedené nedostatky bránia/nebránia užívaniu</w:t>
            </w:r>
            <w:r>
              <w:rPr>
                <w:rStyle w:val="Odkaznapoznmkupodiarou"/>
                <w:rFonts w:ascii="Arial" w:hAnsi="Arial" w:cs="Arial"/>
                <w:b/>
                <w:iCs/>
                <w:sz w:val="18"/>
                <w:szCs w:val="18"/>
              </w:rPr>
              <w:footnoteReference w:id="3"/>
            </w:r>
          </w:p>
        </w:tc>
        <w:tc>
          <w:tcPr>
            <w:tcW w:w="7655" w:type="dxa"/>
            <w:vMerge w:val="restart"/>
            <w:tcBorders>
              <w:top w:val="single" w:sz="2" w:space="0" w:color="000000"/>
              <w:left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3446D69" w14:textId="77777777" w:rsidR="00842B10" w:rsidRPr="009A0B3F" w:rsidRDefault="00842B10" w:rsidP="00C864FE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42B10" w:rsidRPr="009A0B3F" w14:paraId="4841A5A3" w14:textId="77777777" w:rsidTr="00C864FE">
        <w:trPr>
          <w:cantSplit/>
          <w:trHeight w:hRule="exact" w:val="427"/>
        </w:trPr>
        <w:tc>
          <w:tcPr>
            <w:tcW w:w="2291" w:type="dxa"/>
            <w:shd w:val="clear" w:color="auto" w:fill="EEECE1"/>
            <w:vAlign w:val="center"/>
          </w:tcPr>
          <w:p w14:paraId="6B58460B" w14:textId="77777777" w:rsidR="00842B10" w:rsidRPr="009A0B3F" w:rsidRDefault="00842B10" w:rsidP="00C864FE">
            <w:pPr>
              <w:autoSpaceDE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7655" w:type="dxa"/>
            <w:vMerge/>
            <w:tcBorders>
              <w:left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484085D" w14:textId="77777777" w:rsidR="00842B10" w:rsidRPr="009A0B3F" w:rsidRDefault="00842B10" w:rsidP="00C864FE">
            <w:pPr>
              <w:snapToGri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42B10" w:rsidRPr="009A0B3F" w14:paraId="75B7484E" w14:textId="77777777" w:rsidTr="00C864FE">
        <w:trPr>
          <w:cantSplit/>
          <w:trHeight w:hRule="exact" w:val="427"/>
        </w:trPr>
        <w:tc>
          <w:tcPr>
            <w:tcW w:w="2291" w:type="dxa"/>
            <w:shd w:val="clear" w:color="auto" w:fill="EEECE1"/>
            <w:vAlign w:val="center"/>
          </w:tcPr>
          <w:p w14:paraId="197C2D7E" w14:textId="77777777" w:rsidR="00842B10" w:rsidRPr="009A0B3F" w:rsidRDefault="00842B10" w:rsidP="00C864FE">
            <w:pPr>
              <w:autoSpaceDE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7655" w:type="dxa"/>
            <w:tcBorders>
              <w:left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BE9F4FE" w14:textId="77777777" w:rsidR="00842B10" w:rsidRDefault="00842B10" w:rsidP="00C864FE">
            <w:pPr>
              <w:snapToGri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14:paraId="69689348" w14:textId="77777777" w:rsidR="00842B10" w:rsidRDefault="00842B10" w:rsidP="00C864FE">
            <w:pPr>
              <w:snapToGri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14:paraId="6BE71748" w14:textId="77777777" w:rsidR="00842B10" w:rsidRDefault="00842B10" w:rsidP="00C864FE">
            <w:pPr>
              <w:snapToGri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14:paraId="1B75151A" w14:textId="77777777" w:rsidR="00842B10" w:rsidRPr="009A0B3F" w:rsidRDefault="00842B10" w:rsidP="00C864FE">
            <w:pPr>
              <w:snapToGri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42B10" w:rsidRPr="009A0B3F" w14:paraId="0EC7A3E3" w14:textId="77777777" w:rsidTr="00C864FE">
        <w:trPr>
          <w:cantSplit/>
          <w:trHeight w:hRule="exact" w:val="427"/>
        </w:trPr>
        <w:tc>
          <w:tcPr>
            <w:tcW w:w="2291" w:type="dxa"/>
            <w:shd w:val="clear" w:color="auto" w:fill="EEECE1"/>
            <w:vAlign w:val="center"/>
          </w:tcPr>
          <w:p w14:paraId="135DCB94" w14:textId="77777777" w:rsidR="00842B10" w:rsidRPr="009A0B3F" w:rsidRDefault="00842B10" w:rsidP="00C864FE">
            <w:pPr>
              <w:autoSpaceDE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7655" w:type="dxa"/>
            <w:tcBorders>
              <w:left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057AE55" w14:textId="77777777" w:rsidR="00842B10" w:rsidRDefault="00842B10" w:rsidP="00C864FE">
            <w:pPr>
              <w:snapToGri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42B10" w:rsidRPr="009A0B3F" w14:paraId="0E353CB1" w14:textId="77777777" w:rsidTr="00C864FE">
        <w:trPr>
          <w:cantSplit/>
          <w:trHeight w:hRule="exact" w:val="427"/>
        </w:trPr>
        <w:tc>
          <w:tcPr>
            <w:tcW w:w="2291" w:type="dxa"/>
            <w:shd w:val="clear" w:color="auto" w:fill="EEECE1"/>
            <w:vAlign w:val="center"/>
          </w:tcPr>
          <w:p w14:paraId="1BE6E700" w14:textId="77777777" w:rsidR="00842B10" w:rsidRPr="009A0B3F" w:rsidRDefault="00842B10" w:rsidP="00C864FE">
            <w:pPr>
              <w:autoSpaceDE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765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438B2EF" w14:textId="77777777" w:rsidR="00842B10" w:rsidRDefault="00842B10" w:rsidP="00C864FE">
            <w:pPr>
              <w:snapToGri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6D33ED9E" w14:textId="77777777" w:rsidR="00842B10" w:rsidRPr="00174262" w:rsidRDefault="00842B10" w:rsidP="00174262">
      <w:pPr>
        <w:suppressAutoHyphens w:val="0"/>
        <w:spacing w:after="160" w:line="259" w:lineRule="auto"/>
        <w:ind w:left="360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36562E76" w14:textId="731050DA" w:rsidR="00174262" w:rsidRPr="00174262" w:rsidRDefault="00174262" w:rsidP="00842B10">
      <w:pPr>
        <w:suppressAutoHyphens w:val="0"/>
        <w:spacing w:after="160" w:line="259" w:lineRule="auto"/>
        <w:ind w:left="1560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3EFDB977" w14:textId="77777777" w:rsidR="00174262" w:rsidRPr="00174262" w:rsidRDefault="00174262" w:rsidP="00785554">
      <w:pPr>
        <w:suppressAutoHyphens w:val="0"/>
        <w:spacing w:after="0" w:line="259" w:lineRule="auto"/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174262">
        <w:rPr>
          <w:rFonts w:ascii="Arial" w:eastAsia="Calibri" w:hAnsi="Arial" w:cs="Arial"/>
          <w:b/>
          <w:sz w:val="18"/>
          <w:szCs w:val="18"/>
          <w:lang w:eastAsia="en-US"/>
        </w:rPr>
        <w:t xml:space="preserve">Zároveň týmto potvrdzujem, že stavba: </w:t>
      </w:r>
    </w:p>
    <w:p w14:paraId="26C0EE7D" w14:textId="77777777" w:rsidR="00174262" w:rsidRPr="00174262" w:rsidRDefault="00174262" w:rsidP="00174262">
      <w:pPr>
        <w:numPr>
          <w:ilvl w:val="0"/>
          <w:numId w:val="7"/>
        </w:numPr>
        <w:suppressAutoHyphens w:val="0"/>
        <w:spacing w:after="160" w:line="259" w:lineRule="auto"/>
        <w:ind w:left="1418" w:hanging="425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174262">
        <w:rPr>
          <w:rFonts w:ascii="Arial" w:eastAsia="Calibri" w:hAnsi="Arial" w:cs="Arial"/>
          <w:sz w:val="18"/>
          <w:szCs w:val="18"/>
          <w:lang w:eastAsia="en-US"/>
        </w:rPr>
        <w:t xml:space="preserve">bola v teréne vytýčená podľa podmienok územného rozhodnutia pre túto stavbu a situácie umiestnenia stavby overenej v územnom a stavebnom konaní, </w:t>
      </w:r>
    </w:p>
    <w:p w14:paraId="5289E63C" w14:textId="77777777" w:rsidR="00174262" w:rsidRPr="00174262" w:rsidRDefault="00174262" w:rsidP="00174262">
      <w:pPr>
        <w:numPr>
          <w:ilvl w:val="0"/>
          <w:numId w:val="7"/>
        </w:numPr>
        <w:suppressAutoHyphens w:val="0"/>
        <w:spacing w:after="160" w:line="259" w:lineRule="auto"/>
        <w:ind w:left="1418" w:hanging="425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174262">
        <w:rPr>
          <w:rFonts w:ascii="Arial" w:eastAsia="Calibri" w:hAnsi="Arial" w:cs="Arial"/>
          <w:sz w:val="18"/>
          <w:szCs w:val="18"/>
          <w:lang w:eastAsia="en-US"/>
        </w:rPr>
        <w:t>bola zrealizovaná podľa overenej PD v stavebnom konaní, pri dodržaní všetkých príslušných STN ,EN , pri dobrej kvalite a akosti stavebných prác , boli dodržané všetky podmienky dotknutých osôb a stanoviská ostatných a verejných organizácií určených v stavebnom povolení</w:t>
      </w:r>
    </w:p>
    <w:p w14:paraId="0F5267D0" w14:textId="77777777" w:rsidR="00174262" w:rsidRPr="00174262" w:rsidRDefault="00174262" w:rsidP="00174262">
      <w:pPr>
        <w:numPr>
          <w:ilvl w:val="0"/>
          <w:numId w:val="7"/>
        </w:numPr>
        <w:suppressAutoHyphens w:val="0"/>
        <w:spacing w:after="160" w:line="259" w:lineRule="auto"/>
        <w:ind w:left="1418" w:hanging="425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174262">
        <w:rPr>
          <w:rFonts w:ascii="Arial" w:eastAsia="Calibri" w:hAnsi="Arial" w:cs="Arial"/>
          <w:sz w:val="18"/>
          <w:szCs w:val="18"/>
          <w:lang w:eastAsia="en-US"/>
        </w:rPr>
        <w:t xml:space="preserve">objekt žumpy je zrealizovaný podľa overenej PD v stavebnom konaní, v súlade s platnými predpismi STN  a EN, žumpa je vodotesná a bezodtoková (ak sa uplatňuje)  </w:t>
      </w:r>
    </w:p>
    <w:p w14:paraId="042C8FB1" w14:textId="77777777" w:rsidR="00785554" w:rsidRDefault="00785554" w:rsidP="00174262">
      <w:pPr>
        <w:suppressAutoHyphens w:val="0"/>
        <w:spacing w:after="160" w:line="259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67654C22" w14:textId="77777777" w:rsidR="00174262" w:rsidRPr="00174262" w:rsidRDefault="00174262" w:rsidP="00174262">
      <w:pPr>
        <w:suppressAutoHyphens w:val="0"/>
        <w:spacing w:after="160" w:line="259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174262">
        <w:rPr>
          <w:rFonts w:ascii="Arial" w:eastAsia="Calibri" w:hAnsi="Arial" w:cs="Arial"/>
          <w:sz w:val="18"/>
          <w:szCs w:val="18"/>
          <w:lang w:eastAsia="en-US"/>
        </w:rPr>
        <w:t>V .................................. dňa .......................................</w:t>
      </w:r>
    </w:p>
    <w:p w14:paraId="4B2EA5AA" w14:textId="77777777" w:rsidR="00174262" w:rsidRPr="00174262" w:rsidRDefault="00174262" w:rsidP="00785554">
      <w:pPr>
        <w:suppressAutoHyphens w:val="0"/>
        <w:spacing w:after="0" w:line="259" w:lineRule="auto"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174262">
        <w:rPr>
          <w:rFonts w:ascii="Arial" w:eastAsia="Calibri" w:hAnsi="Arial" w:cs="Arial"/>
          <w:sz w:val="18"/>
          <w:szCs w:val="18"/>
          <w:lang w:eastAsia="en-US"/>
        </w:rPr>
        <w:t>..........................................................</w:t>
      </w:r>
    </w:p>
    <w:p w14:paraId="57964379" w14:textId="77777777" w:rsidR="00174262" w:rsidRPr="00174262" w:rsidRDefault="00174262" w:rsidP="00785554">
      <w:pPr>
        <w:suppressAutoHyphens w:val="0"/>
        <w:spacing w:after="0" w:line="259" w:lineRule="auto"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174262">
        <w:rPr>
          <w:rFonts w:ascii="Arial" w:eastAsia="Calibri" w:hAnsi="Arial" w:cs="Arial"/>
          <w:sz w:val="18"/>
          <w:szCs w:val="18"/>
          <w:lang w:eastAsia="en-US"/>
        </w:rPr>
        <w:t xml:space="preserve">Podpis stavebného dozoru, pečiatka  </w:t>
      </w:r>
    </w:p>
    <w:p w14:paraId="35FA6EC9" w14:textId="163AB09A" w:rsidR="00AF7173" w:rsidRDefault="00AF7173" w:rsidP="00C00DA6">
      <w:pPr>
        <w:spacing w:after="0"/>
        <w:rPr>
          <w:rFonts w:ascii="Arial" w:hAnsi="Arial" w:cs="Arial"/>
          <w:sz w:val="18"/>
          <w:szCs w:val="18"/>
        </w:rPr>
      </w:pPr>
      <w:r w:rsidRPr="00BD5C1A">
        <w:rPr>
          <w:rFonts w:ascii="Arial" w:hAnsi="Arial" w:cs="Arial"/>
          <w:b/>
          <w:sz w:val="18"/>
          <w:szCs w:val="18"/>
        </w:rPr>
        <w:t xml:space="preserve">Príloha: </w:t>
      </w:r>
      <w:r w:rsidRPr="00BD5C1A">
        <w:rPr>
          <w:rFonts w:ascii="Arial" w:hAnsi="Arial" w:cs="Arial"/>
          <w:sz w:val="18"/>
          <w:szCs w:val="18"/>
        </w:rPr>
        <w:t>V prípade jednoduchej stavby kópia dokladu o ukončenom vzdelaní</w:t>
      </w:r>
      <w:r w:rsidRPr="00BD5C1A">
        <w:rPr>
          <w:rFonts w:ascii="Arial" w:hAnsi="Arial" w:cs="Arial"/>
          <w:sz w:val="18"/>
          <w:szCs w:val="18"/>
        </w:rPr>
        <w:tab/>
      </w:r>
    </w:p>
    <w:p w14:paraId="11277764" w14:textId="77777777" w:rsidR="00785554" w:rsidRPr="00E22C86" w:rsidRDefault="00785554" w:rsidP="0078555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22C86">
        <w:rPr>
          <w:rFonts w:ascii="Arial" w:hAnsi="Arial" w:cs="Arial"/>
          <w:b/>
          <w:sz w:val="16"/>
          <w:szCs w:val="16"/>
        </w:rPr>
        <w:t>Údaje o ochrane osobných údajov</w:t>
      </w:r>
    </w:p>
    <w:p w14:paraId="321BEDF4" w14:textId="77777777" w:rsidR="00785554" w:rsidRPr="00E22C86" w:rsidRDefault="00785554" w:rsidP="0078555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E22C86">
        <w:rPr>
          <w:rFonts w:ascii="Arial" w:hAnsi="Arial" w:cs="Arial"/>
          <w:sz w:val="16"/>
          <w:szCs w:val="16"/>
        </w:rPr>
        <w:t>Právny základ: osobitný zákon</w:t>
      </w:r>
    </w:p>
    <w:p w14:paraId="74846D13" w14:textId="77777777" w:rsidR="00785554" w:rsidRPr="00E22C86" w:rsidRDefault="00785554" w:rsidP="0078555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E22C86">
        <w:rPr>
          <w:rFonts w:ascii="Arial" w:hAnsi="Arial" w:cs="Arial"/>
          <w:sz w:val="16"/>
          <w:szCs w:val="16"/>
        </w:rPr>
        <w:t xml:space="preserve">Príjemcovia alebo kategórie príjemcov: Prevádzkovateľ – </w:t>
      </w:r>
      <w:r>
        <w:rPr>
          <w:rFonts w:ascii="Arial" w:hAnsi="Arial" w:cs="Arial"/>
          <w:sz w:val="16"/>
          <w:szCs w:val="16"/>
        </w:rPr>
        <w:t>príslušný stavebný úrad</w:t>
      </w:r>
    </w:p>
    <w:p w14:paraId="17595E07" w14:textId="77777777" w:rsidR="00785554" w:rsidRPr="00E22C86" w:rsidRDefault="00785554" w:rsidP="0078555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E22C86">
        <w:rPr>
          <w:rFonts w:ascii="Arial" w:hAnsi="Arial" w:cs="Arial"/>
          <w:sz w:val="16"/>
          <w:szCs w:val="16"/>
        </w:rPr>
        <w:t>Prenos osobných údajov do tretej krajiny: EU</w:t>
      </w:r>
    </w:p>
    <w:p w14:paraId="5A78EA37" w14:textId="77777777" w:rsidR="00785554" w:rsidRPr="00E22C86" w:rsidRDefault="00785554" w:rsidP="0078555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E22C86">
        <w:rPr>
          <w:rFonts w:ascii="Arial" w:hAnsi="Arial" w:cs="Arial"/>
          <w:sz w:val="16"/>
          <w:szCs w:val="16"/>
        </w:rPr>
        <w:t>Doba uchovávania osobných údajov: podľa osobitného zákona a registratúrneho poriadku</w:t>
      </w:r>
    </w:p>
    <w:p w14:paraId="6BBE183E" w14:textId="77777777" w:rsidR="00785554" w:rsidRPr="00E22C86" w:rsidRDefault="00785554" w:rsidP="0078555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76B501AC" w14:textId="77777777" w:rsidR="00785554" w:rsidRPr="00E22C86" w:rsidRDefault="00785554" w:rsidP="0078555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E22C86">
        <w:rPr>
          <w:rFonts w:ascii="Arial" w:hAnsi="Arial" w:cs="Arial"/>
          <w:sz w:val="16"/>
          <w:szCs w:val="16"/>
        </w:rPr>
        <w:t xml:space="preserve">Prevádzkovateľ po splnení účelu spracúvania osobných údajov bez zbytočného odkladu zabezpečí likvidáciu osobných údajov pokiaľ to osobitný zákon nevyžaduje inak. Prevádzkovateľ  vyhlasuje, že zabezpečí primeranú úroveň ochrany osobných údajov a že bude spracúvať osobné údaje len v súlade s dobrými mravmi a bude konať spôsobom, ktorý neodporuje zákonu o ochrane osobných údajov a ani osobitným zákonom, podľa ktorých sa osobné údaje spracovávajú. </w:t>
      </w:r>
    </w:p>
    <w:p w14:paraId="190E2D21" w14:textId="77777777" w:rsidR="00785554" w:rsidRDefault="00785554" w:rsidP="00785554"/>
    <w:p w14:paraId="7819CF02" w14:textId="77777777" w:rsidR="00785554" w:rsidRPr="00BD5C1A" w:rsidRDefault="00785554" w:rsidP="00C00DA6">
      <w:pPr>
        <w:spacing w:after="0"/>
        <w:rPr>
          <w:rFonts w:ascii="Arial" w:hAnsi="Arial" w:cs="Arial"/>
          <w:b/>
          <w:szCs w:val="16"/>
        </w:rPr>
      </w:pPr>
    </w:p>
    <w:sectPr w:rsidR="00785554" w:rsidRPr="00BD5C1A" w:rsidSect="00C62453">
      <w:footerReference w:type="default" r:id="rId8"/>
      <w:pgSz w:w="11906" w:h="16838"/>
      <w:pgMar w:top="284" w:right="851" w:bottom="544" w:left="851" w:header="709" w:footer="484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647DA0" w14:textId="77777777" w:rsidR="00867B00" w:rsidRDefault="00867B00">
      <w:pPr>
        <w:spacing w:after="0" w:line="240" w:lineRule="auto"/>
      </w:pPr>
      <w:r>
        <w:separator/>
      </w:r>
    </w:p>
  </w:endnote>
  <w:endnote w:type="continuationSeparator" w:id="0">
    <w:p w14:paraId="503F167B" w14:textId="77777777" w:rsidR="00867B00" w:rsidRDefault="00867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Times New Roman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9E611" w14:textId="797565DB" w:rsidR="006A3AE1" w:rsidRDefault="00707062">
    <w:pPr>
      <w:pStyle w:val="Pta"/>
      <w:tabs>
        <w:tab w:val="clear" w:pos="4536"/>
        <w:tab w:val="clear" w:pos="9072"/>
        <w:tab w:val="right" w:pos="9637"/>
      </w:tabs>
    </w:pPr>
    <w:r>
      <w:rPr>
        <w:rFonts w:ascii="Trebuchet MS" w:hAnsi="Trebuchet MS" w:cs="Trebuchet MS"/>
        <w:sz w:val="16"/>
        <w:szCs w:val="16"/>
      </w:rPr>
      <w:t>S</w:t>
    </w:r>
    <w:r w:rsidR="008178A5">
      <w:rPr>
        <w:rFonts w:ascii="Trebuchet MS" w:hAnsi="Trebuchet MS" w:cs="Trebuchet MS"/>
        <w:sz w:val="16"/>
        <w:szCs w:val="16"/>
      </w:rPr>
      <w:t>OU T-</w:t>
    </w:r>
    <w:r w:rsidR="00EB10C5">
      <w:rPr>
        <w:rFonts w:ascii="Trebuchet MS" w:hAnsi="Trebuchet MS" w:cs="Trebuchet MS"/>
        <w:sz w:val="16"/>
        <w:szCs w:val="16"/>
      </w:rPr>
      <w:t>21</w:t>
    </w:r>
    <w:r w:rsidR="00842B10">
      <w:rPr>
        <w:rFonts w:ascii="Trebuchet MS" w:hAnsi="Trebuchet MS" w:cs="Trebuchet MS"/>
        <w:sz w:val="16"/>
        <w:szCs w:val="16"/>
      </w:rPr>
      <w:t xml:space="preserve"> Vyhlásenie stavebného dozoru  </w:t>
    </w:r>
    <w:r>
      <w:rPr>
        <w:rFonts w:ascii="Trebuchet MS" w:hAnsi="Trebuchet MS" w:cs="Trebuchet MS"/>
        <w:sz w:val="16"/>
        <w:szCs w:val="16"/>
      </w:rPr>
      <w:t xml:space="preserve">                                              </w:t>
    </w:r>
    <w:r>
      <w:rPr>
        <w:rFonts w:ascii="Trebuchet MS" w:hAnsi="Trebuchet MS" w:cs="Trebuchet MS"/>
        <w:sz w:val="16"/>
        <w:szCs w:val="16"/>
      </w:rPr>
      <w:tab/>
      <w:t xml:space="preserve">                         </w:t>
    </w:r>
    <w:r>
      <w:rPr>
        <w:rFonts w:cs="Trebuchet MS"/>
        <w:sz w:val="16"/>
        <w:szCs w:val="16"/>
      </w:rPr>
      <w:fldChar w:fldCharType="begin"/>
    </w:r>
    <w:r>
      <w:rPr>
        <w:rFonts w:cs="Trebuchet MS"/>
        <w:sz w:val="16"/>
        <w:szCs w:val="16"/>
      </w:rPr>
      <w:instrText xml:space="preserve"> PAGE </w:instrText>
    </w:r>
    <w:r>
      <w:rPr>
        <w:rFonts w:cs="Trebuchet MS"/>
        <w:sz w:val="16"/>
        <w:szCs w:val="16"/>
      </w:rPr>
      <w:fldChar w:fldCharType="separate"/>
    </w:r>
    <w:r w:rsidR="00EB10C5">
      <w:rPr>
        <w:rFonts w:cs="Trebuchet MS"/>
        <w:noProof/>
        <w:sz w:val="16"/>
        <w:szCs w:val="16"/>
      </w:rPr>
      <w:t>3</w:t>
    </w:r>
    <w:r>
      <w:rPr>
        <w:rFonts w:cs="Trebuchet MS"/>
        <w:sz w:val="16"/>
        <w:szCs w:val="16"/>
      </w:rPr>
      <w:fldChar w:fldCharType="end"/>
    </w:r>
    <w:r>
      <w:rPr>
        <w:rFonts w:ascii="Trebuchet MS" w:hAnsi="Trebuchet MS" w:cs="Trebuchet MS"/>
        <w:sz w:val="16"/>
        <w:szCs w:val="16"/>
      </w:rPr>
      <w:t>/</w:t>
    </w:r>
    <w:r>
      <w:rPr>
        <w:rStyle w:val="slostrany"/>
        <w:rFonts w:cs="Trebuchet MS"/>
        <w:sz w:val="16"/>
        <w:szCs w:val="16"/>
      </w:rPr>
      <w:fldChar w:fldCharType="begin"/>
    </w:r>
    <w:r>
      <w:rPr>
        <w:rStyle w:val="slostrany"/>
        <w:rFonts w:cs="Trebuchet MS"/>
        <w:sz w:val="16"/>
        <w:szCs w:val="16"/>
      </w:rPr>
      <w:instrText xml:space="preserve"> NUMPAGES \*Arabic </w:instrText>
    </w:r>
    <w:r>
      <w:rPr>
        <w:rStyle w:val="slostrany"/>
        <w:rFonts w:cs="Trebuchet MS"/>
        <w:sz w:val="16"/>
        <w:szCs w:val="16"/>
      </w:rPr>
      <w:fldChar w:fldCharType="separate"/>
    </w:r>
    <w:r w:rsidR="00EB10C5">
      <w:rPr>
        <w:rStyle w:val="slostrany"/>
        <w:rFonts w:cs="Trebuchet MS"/>
        <w:noProof/>
        <w:sz w:val="16"/>
        <w:szCs w:val="16"/>
      </w:rPr>
      <w:t>3</w:t>
    </w:r>
    <w:r>
      <w:rPr>
        <w:rStyle w:val="slostrany"/>
        <w:rFonts w:cs="Trebuchet MS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9A2BEA" w14:textId="77777777" w:rsidR="00867B00" w:rsidRDefault="00867B00">
      <w:pPr>
        <w:spacing w:after="0" w:line="240" w:lineRule="auto"/>
      </w:pPr>
      <w:r>
        <w:separator/>
      </w:r>
    </w:p>
  </w:footnote>
  <w:footnote w:type="continuationSeparator" w:id="0">
    <w:p w14:paraId="115D5F0F" w14:textId="77777777" w:rsidR="00867B00" w:rsidRDefault="00867B00">
      <w:pPr>
        <w:spacing w:after="0" w:line="240" w:lineRule="auto"/>
      </w:pPr>
      <w:r>
        <w:continuationSeparator/>
      </w:r>
    </w:p>
  </w:footnote>
  <w:footnote w:id="1">
    <w:p w14:paraId="0F437BB9" w14:textId="27B97A27" w:rsidR="00174262" w:rsidRDefault="0017426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Pr="00174262">
        <w:t>Nehodiace</w:t>
      </w:r>
      <w:proofErr w:type="spellEnd"/>
      <w:r w:rsidRPr="00174262">
        <w:t xml:space="preserve"> sa škrtnúť , v prípade zmien uviesť o aké zmeny sa jedná (podstatné resp. nepodstatné)</w:t>
      </w:r>
    </w:p>
  </w:footnote>
  <w:footnote w:id="2">
    <w:p w14:paraId="50050F97" w14:textId="2DE49E47" w:rsidR="00842B10" w:rsidRDefault="00842B10" w:rsidP="00842B1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Pr="00174262">
        <w:t>Nehodiace</w:t>
      </w:r>
      <w:proofErr w:type="spellEnd"/>
      <w:r w:rsidRPr="00174262">
        <w:t xml:space="preserve"> sa škrtnúť </w:t>
      </w:r>
    </w:p>
  </w:footnote>
  <w:footnote w:id="3">
    <w:p w14:paraId="501C9DE6" w14:textId="6FDE9E79" w:rsidR="00842B10" w:rsidRDefault="00842B1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Pr="00842B10">
        <w:t>Nehodiace</w:t>
      </w:r>
      <w:proofErr w:type="spellEnd"/>
      <w:r w:rsidRPr="00842B10">
        <w:t xml:space="preserve"> sa škrtnúť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6B0"/>
    <w:multiLevelType w:val="hybridMultilevel"/>
    <w:tmpl w:val="EFE6F2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B4F09"/>
    <w:multiLevelType w:val="hybridMultilevel"/>
    <w:tmpl w:val="E6560DDC"/>
    <w:lvl w:ilvl="0" w:tplc="10E202E2">
      <w:numFmt w:val="bullet"/>
      <w:lvlText w:val="-"/>
      <w:lvlJc w:val="left"/>
      <w:pPr>
        <w:ind w:left="1496" w:hanging="360"/>
      </w:pPr>
      <w:rPr>
        <w:rFonts w:ascii="Trebuchet MS" w:eastAsia="TimesNewRoman" w:hAnsi="Trebuchet MS" w:cs="Trebuchet MS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2A75013C"/>
    <w:multiLevelType w:val="hybridMultilevel"/>
    <w:tmpl w:val="61686D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807FA"/>
    <w:multiLevelType w:val="hybridMultilevel"/>
    <w:tmpl w:val="87AA12B4"/>
    <w:lvl w:ilvl="0" w:tplc="041B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56DB5FF0"/>
    <w:multiLevelType w:val="hybridMultilevel"/>
    <w:tmpl w:val="173C9C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D7684"/>
    <w:multiLevelType w:val="hybridMultilevel"/>
    <w:tmpl w:val="ECDE83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E690431"/>
    <w:multiLevelType w:val="hybridMultilevel"/>
    <w:tmpl w:val="0B32D52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AF8"/>
    <w:rsid w:val="00040B6B"/>
    <w:rsid w:val="000622BE"/>
    <w:rsid w:val="00086C2C"/>
    <w:rsid w:val="000E1F62"/>
    <w:rsid w:val="000F6C26"/>
    <w:rsid w:val="00102BBE"/>
    <w:rsid w:val="00145E9E"/>
    <w:rsid w:val="00174262"/>
    <w:rsid w:val="001A2D97"/>
    <w:rsid w:val="0029130C"/>
    <w:rsid w:val="003846C6"/>
    <w:rsid w:val="003D0FF9"/>
    <w:rsid w:val="003F208B"/>
    <w:rsid w:val="00422E0B"/>
    <w:rsid w:val="00431B40"/>
    <w:rsid w:val="004C7A87"/>
    <w:rsid w:val="00517EF0"/>
    <w:rsid w:val="00573E1B"/>
    <w:rsid w:val="005E6B84"/>
    <w:rsid w:val="006A3AE1"/>
    <w:rsid w:val="00707062"/>
    <w:rsid w:val="00707F68"/>
    <w:rsid w:val="00743D38"/>
    <w:rsid w:val="00785554"/>
    <w:rsid w:val="00796277"/>
    <w:rsid w:val="007B0C2D"/>
    <w:rsid w:val="007B78E9"/>
    <w:rsid w:val="008178A5"/>
    <w:rsid w:val="00842B10"/>
    <w:rsid w:val="00867B00"/>
    <w:rsid w:val="00883F47"/>
    <w:rsid w:val="008D67BD"/>
    <w:rsid w:val="00977331"/>
    <w:rsid w:val="009825FF"/>
    <w:rsid w:val="009D5036"/>
    <w:rsid w:val="00A50EBE"/>
    <w:rsid w:val="00A87854"/>
    <w:rsid w:val="00AD2263"/>
    <w:rsid w:val="00AF7173"/>
    <w:rsid w:val="00B15245"/>
    <w:rsid w:val="00B468C8"/>
    <w:rsid w:val="00BD5C1A"/>
    <w:rsid w:val="00BF1E87"/>
    <w:rsid w:val="00C00DA6"/>
    <w:rsid w:val="00C16BB7"/>
    <w:rsid w:val="00C46478"/>
    <w:rsid w:val="00C62453"/>
    <w:rsid w:val="00C87C40"/>
    <w:rsid w:val="00CD4AF8"/>
    <w:rsid w:val="00CE6A4F"/>
    <w:rsid w:val="00D664C2"/>
    <w:rsid w:val="00E11B7F"/>
    <w:rsid w:val="00E76889"/>
    <w:rsid w:val="00EB10C5"/>
    <w:rsid w:val="00EC1C8A"/>
    <w:rsid w:val="00EE184A"/>
    <w:rsid w:val="00EF7978"/>
    <w:rsid w:val="00F000B9"/>
    <w:rsid w:val="00F26E38"/>
    <w:rsid w:val="00F544AD"/>
    <w:rsid w:val="00FD63D6"/>
    <w:rsid w:val="00FE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5EDB1738"/>
  <w15:chartTrackingRefBased/>
  <w15:docId w15:val="{3BE99D8A-9F57-4DF4-8B4A-E1BC5620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St1z0">
    <w:name w:val="WW8NumSt1z0"/>
    <w:rPr>
      <w:rFonts w:ascii="Symbol" w:hAnsi="Symbol" w:cs="Symbol" w:hint="default"/>
    </w:rPr>
  </w:style>
  <w:style w:type="character" w:customStyle="1" w:styleId="Predvolenpsmoodseku1">
    <w:name w:val="Predvolené písmo odseku1"/>
  </w:style>
  <w:style w:type="character" w:customStyle="1" w:styleId="BalloonTextChar">
    <w:name w:val="Balloon Text Char"/>
    <w:basedOn w:val="Predvolenpsmoodseku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Predvolenpsmoodseku1"/>
    <w:rPr>
      <w:rFonts w:cs="Times New Roman"/>
    </w:rPr>
  </w:style>
  <w:style w:type="character" w:customStyle="1" w:styleId="FooterChar">
    <w:name w:val="Footer Char"/>
    <w:basedOn w:val="Predvolenpsmoodseku1"/>
    <w:rPr>
      <w:rFonts w:cs="Times New Roman"/>
    </w:rPr>
  </w:style>
  <w:style w:type="character" w:styleId="slostrany">
    <w:name w:val="page number"/>
    <w:basedOn w:val="Predvolenpsmoodseku1"/>
    <w:rPr>
      <w:rFonts w:cs="Times New Roman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Textbubliny1">
    <w:name w:val="Text bubliny1"/>
    <w:basedOn w:val="Norm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lnywebov1">
    <w:name w:val="Normálny (webový)1"/>
    <w:basedOn w:val="Normlny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Default">
    <w:name w:val="Default"/>
    <w:basedOn w:val="Normlny"/>
    <w:pPr>
      <w:autoSpaceDE w:val="0"/>
      <w:spacing w:after="0" w:line="200" w:lineRule="atLeast"/>
    </w:pPr>
    <w:rPr>
      <w:rFonts w:ascii="Times New Roman" w:hAnsi="Times New Roman"/>
      <w:color w:val="000000"/>
      <w:sz w:val="24"/>
      <w:szCs w:val="24"/>
      <w:lang w:eastAsia="hi-IN" w:bidi="hi-IN"/>
    </w:rPr>
  </w:style>
  <w:style w:type="paragraph" w:styleId="Odsekzoznamu">
    <w:name w:val="List Paragraph"/>
    <w:basedOn w:val="Normlny"/>
    <w:uiPriority w:val="34"/>
    <w:qFormat/>
    <w:rsid w:val="00CE6A4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62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22BE"/>
    <w:rPr>
      <w:rFonts w:ascii="Segoe UI" w:hAnsi="Segoe UI" w:cs="Segoe UI"/>
      <w:sz w:val="18"/>
      <w:szCs w:val="18"/>
      <w:lang w:eastAsia="ar-SA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74262"/>
    <w:pPr>
      <w:suppressAutoHyphens w:val="0"/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74262"/>
    <w:rPr>
      <w:rFonts w:ascii="Calibri" w:eastAsia="Calibri" w:hAnsi="Calibri"/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742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0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9D351-D8E3-418C-9165-AB7F54210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 Vojany</dc:creator>
  <cp:keywords/>
  <cp:lastModifiedBy>HP_NTB</cp:lastModifiedBy>
  <cp:revision>7</cp:revision>
  <cp:lastPrinted>2019-02-06T13:35:00Z</cp:lastPrinted>
  <dcterms:created xsi:type="dcterms:W3CDTF">2019-02-03T10:19:00Z</dcterms:created>
  <dcterms:modified xsi:type="dcterms:W3CDTF">2019-05-08T18:42:00Z</dcterms:modified>
</cp:coreProperties>
</file>